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7759DA" w:rsidTr="00A0045D">
        <w:trPr>
          <w:trHeight w:val="100"/>
          <w:jc w:val="center"/>
        </w:trPr>
        <w:tc>
          <w:tcPr>
            <w:tcW w:w="9780" w:type="dxa"/>
            <w:hideMark/>
          </w:tcPr>
          <w:p w:rsidR="007759DA" w:rsidRPr="0005183B" w:rsidRDefault="007759DA" w:rsidP="00A0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Pr="0058152C" w:rsidRDefault="00FA24E2" w:rsidP="007759D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FA24E2">
        <w:rPr>
          <w:rFonts w:ascii="Times New Roman" w:hAnsi="Times New Roman"/>
          <w:b/>
          <w:sz w:val="28"/>
          <w:szCs w:val="28"/>
        </w:rPr>
        <w:t>27.12.2018</w:t>
      </w:r>
      <w:r w:rsidR="007759DA" w:rsidRPr="00FA24E2">
        <w:rPr>
          <w:rFonts w:ascii="Times New Roman" w:hAnsi="Times New Roman"/>
          <w:b/>
          <w:sz w:val="28"/>
          <w:szCs w:val="28"/>
        </w:rPr>
        <w:t>г.</w:t>
      </w:r>
      <w:r w:rsidR="007759DA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 xml:space="preserve">2575                                               </w:t>
      </w:r>
      <w:r w:rsidR="007759DA" w:rsidRPr="0058152C">
        <w:rPr>
          <w:rFonts w:ascii="Times New Roman" w:hAnsi="Times New Roman"/>
          <w:b/>
          <w:sz w:val="28"/>
          <w:szCs w:val="28"/>
        </w:rPr>
        <w:t>г. Саратов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proofErr w:type="gramStart"/>
      <w:r>
        <w:rPr>
          <w:rFonts w:ascii="Times New Roman" w:hAnsi="Times New Roman"/>
          <w:b/>
          <w:sz w:val="28"/>
          <w:szCs w:val="28"/>
        </w:rPr>
        <w:t>квалификационной</w:t>
      </w:r>
      <w:proofErr w:type="gramEnd"/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и педагогическим работникам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й, осуществляющих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ую деятельность</w:t>
      </w: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FA24E2">
        <w:rPr>
          <w:rFonts w:ascii="Times New Roman" w:hAnsi="Times New Roman"/>
          <w:sz w:val="28"/>
          <w:szCs w:val="28"/>
        </w:rPr>
        <w:t xml:space="preserve">и протоколом № 11                 </w:t>
      </w:r>
      <w:r w:rsidRPr="006140B5">
        <w:rPr>
          <w:rFonts w:ascii="Times New Roman" w:hAnsi="Times New Roman"/>
          <w:sz w:val="28"/>
          <w:szCs w:val="28"/>
        </w:rPr>
        <w:t>от 2</w:t>
      </w:r>
      <w:r w:rsidR="00FA24E2">
        <w:rPr>
          <w:rFonts w:ascii="Times New Roman" w:hAnsi="Times New Roman"/>
          <w:sz w:val="28"/>
          <w:szCs w:val="28"/>
        </w:rPr>
        <w:t>7 декабря</w:t>
      </w:r>
      <w:r w:rsidRPr="006140B5">
        <w:rPr>
          <w:rFonts w:ascii="Times New Roman" w:hAnsi="Times New Roman"/>
          <w:sz w:val="28"/>
          <w:szCs w:val="28"/>
        </w:rPr>
        <w:t xml:space="preserve"> 2018 года заседания аттестационной комиссии Саратовской области по проведению аттестации педагогических</w:t>
      </w:r>
      <w:r>
        <w:rPr>
          <w:rFonts w:ascii="Times New Roman" w:hAnsi="Times New Roman"/>
          <w:sz w:val="28"/>
          <w:szCs w:val="28"/>
        </w:rPr>
        <w:t xml:space="preserve">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7759DA" w:rsidRDefault="007759DA" w:rsidP="007759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Установить:</w:t>
      </w:r>
    </w:p>
    <w:p w:rsidR="007759DA" w:rsidRDefault="007759DA" w:rsidP="00775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ервую квалификационную категорию педагогическим работникам согласно приложению № 1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Высшую квалификационную категорию педагогическим работникам согласно приложению № 2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4E2" w:rsidRDefault="00FA24E2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9DA" w:rsidRDefault="007759DA" w:rsidP="00775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р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/п И.В. Седова</w:t>
      </w:r>
    </w:p>
    <w:p w:rsidR="007759DA" w:rsidRDefault="007759DA" w:rsidP="007759D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Default="007759DA" w:rsidP="007759D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Pr="00785461" w:rsidRDefault="007759DA" w:rsidP="007759DA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Pr="00DB7E9D" w:rsidRDefault="007759DA" w:rsidP="007759DA">
      <w:pPr>
        <w:ind w:left="5387"/>
        <w:contextualSpacing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7759DA" w:rsidRPr="00EC3CD1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7759DA" w:rsidSect="00A0045D">
          <w:pgSz w:w="11906" w:h="16838"/>
          <w:pgMar w:top="238" w:right="851" w:bottom="1134" w:left="1701" w:header="709" w:footer="709" w:gutter="0"/>
          <w:cols w:space="708"/>
          <w:docGrid w:linePitch="360"/>
        </w:sectPr>
      </w:pP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</w:t>
      </w: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образования Саратовской области</w:t>
      </w:r>
    </w:p>
    <w:p w:rsidR="007759DA" w:rsidRPr="00EC3CD1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FA24E2">
        <w:rPr>
          <w:rFonts w:ascii="Times New Roman" w:eastAsia="Calibri" w:hAnsi="Times New Roman"/>
          <w:sz w:val="24"/>
          <w:szCs w:val="24"/>
          <w:lang w:eastAsia="en-US"/>
        </w:rPr>
        <w:t>27.12.201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FA24E2">
        <w:rPr>
          <w:rFonts w:ascii="Times New Roman" w:eastAsia="Calibri" w:hAnsi="Times New Roman"/>
          <w:sz w:val="24"/>
          <w:szCs w:val="24"/>
          <w:lang w:eastAsia="en-US"/>
        </w:rPr>
        <w:t xml:space="preserve"> 2575</w:t>
      </w:r>
    </w:p>
    <w:p w:rsidR="007759DA" w:rsidRPr="00785461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1. Перечень педагогических работников, </w:t>
      </w: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FA24E2" w:rsidRPr="0058152C" w:rsidRDefault="00FA24E2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851"/>
        <w:gridCol w:w="2268"/>
        <w:gridCol w:w="2410"/>
        <w:gridCol w:w="4111"/>
      </w:tblGrid>
      <w:tr w:rsidR="007759DA" w:rsidRPr="00E8672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Default="007759DA" w:rsidP="00A0045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3628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DA" w:rsidRPr="00901C86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E86729" w:rsidRDefault="007759DA" w:rsidP="00A00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бдурахмано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0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мар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С. Маркел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брамоч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№ 8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852E26" w:rsidRPr="00A0045D" w:rsidTr="004D294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буш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Фируз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Яковл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Авде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Ксен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ге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дадим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с. Березово  Пугачевского район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йткали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Розов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ким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ександр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sz w:val="28"/>
                <w:szCs w:val="28"/>
              </w:rPr>
              <w:t>Розовое</w:t>
            </w:r>
            <w:proofErr w:type="gramEnd"/>
            <w:r w:rsidRPr="005F3997">
              <w:rPr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лексеева Марина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58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льбетьяроваМаншук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Темеш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75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ьхов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4 г. Новоузенск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мер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мерханова</w:t>
            </w:r>
            <w:proofErr w:type="spellEnd"/>
            <w:r w:rsidRPr="005F3997">
              <w:rPr>
                <w:sz w:val="28"/>
                <w:szCs w:val="28"/>
              </w:rPr>
              <w:t xml:space="preserve"> Лидия </w:t>
            </w:r>
            <w:proofErr w:type="spellStart"/>
            <w:r w:rsidRPr="005F3997">
              <w:rPr>
                <w:sz w:val="28"/>
                <w:szCs w:val="28"/>
              </w:rPr>
              <w:t>Саг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«Детский сад № 121» Октябрь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дрее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дрия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Сухой Карабулак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C422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дрюш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ия Александро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4B1798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филиал </w:t>
            </w:r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муниципального  общеобразовательного учреждения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eastAsiaTheme="minorHAnsi"/>
                <w:color w:val="000000"/>
                <w:sz w:val="28"/>
                <w:szCs w:val="28"/>
              </w:rPr>
              <w:t>Учебный</w:t>
            </w:r>
            <w:proofErr w:type="gramEnd"/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 Ершовского района Саратовской области» в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с. Новая </w:t>
            </w:r>
            <w:proofErr w:type="spellStart"/>
            <w:r w:rsidRPr="005F3997">
              <w:rPr>
                <w:rFonts w:eastAsiaTheme="minorHAnsi"/>
                <w:color w:val="000000"/>
                <w:sz w:val="28"/>
                <w:szCs w:val="28"/>
              </w:rPr>
              <w:t>Краснянка</w:t>
            </w:r>
            <w:proofErr w:type="spellEnd"/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ркуш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о адаптированным </w:t>
            </w:r>
            <w:r w:rsidR="00946D11">
              <w:rPr>
                <w:rFonts w:ascii="Times New Roman" w:hAnsi="Times New Roman"/>
                <w:sz w:val="28"/>
                <w:szCs w:val="28"/>
              </w:rPr>
              <w:t xml:space="preserve">образовательным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рограммам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 г. Сарат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656F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рхипов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хаил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тренер-</w:t>
            </w:r>
            <w:r w:rsidRPr="005F3997">
              <w:rPr>
                <w:color w:val="auto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учреждени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 «Детско-юношеская спортивная школа городского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ЗАТО Светлый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Архип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 города Хвалын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сан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иколев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фоньшин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ег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eastAsiaTheme="minorEastAsia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учреждение 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хмерова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нися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л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ака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тал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ад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3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Бакир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Энгельсский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ахо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дошкольное образовательное  учреждение «Детский сад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ого вида № 38 «Совёнок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таева</w:t>
            </w:r>
            <w:proofErr w:type="spellEnd"/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3 г. Красный Кут 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юк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Чернава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арабош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редняя общеобразовательная школа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Ивановка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5009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A95D8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0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асистова </w:t>
            </w:r>
          </w:p>
          <w:p w:rsidR="00852E26" w:rsidRPr="005F3997" w:rsidRDefault="00852E26" w:rsidP="0050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852E26" w:rsidRPr="005F3997" w:rsidRDefault="00852E26" w:rsidP="0050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0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 р.п. Лысые Горы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Батырев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с. Демьяс»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хте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Музыкально-эстетический лицей имени Альфред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рриевичаШнитке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езру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ига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Бекназарян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– детский сад «Светлячок» г. Аркадак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ел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ига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Белоконова</w:t>
            </w:r>
            <w:proofErr w:type="spellEnd"/>
            <w:r w:rsidRPr="005F3997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 с углубленным изучением отдельных предметов им. В.П. Тихонова» Фрунзе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Белоус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частное общеобразовательное учреждение «Школа - интернат № 3 среднего общего образования открытого акционерного общества «Российские железные дорог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Бельченкова</w:t>
            </w:r>
            <w:proofErr w:type="spellEnd"/>
            <w:r w:rsidRPr="005F3997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7 имени О.И. Янковского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Беляк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– детский сад «Светлячок» г. Аркадак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ердни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4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Беспалов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гуманитарных наук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икба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ю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1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Бирш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Людмила Тимоф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Богатыр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№ 47 р.п. Сенной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одряг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Борец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редих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ригадирен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5F3997">
              <w:rPr>
                <w:sz w:val="28"/>
                <w:szCs w:val="28"/>
              </w:rPr>
              <w:t>Колокольцовка</w:t>
            </w:r>
            <w:proofErr w:type="spellEnd"/>
            <w:r w:rsidRPr="005F3997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удни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Д. Павлова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Бере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Будн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и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общеобразовательное учреждение</w:t>
            </w:r>
            <w:r w:rsidR="00164B3F">
              <w:rPr>
                <w:rFonts w:cs="Times New Roman"/>
                <w:sz w:val="28"/>
                <w:szCs w:val="28"/>
              </w:rPr>
              <w:t>«</w:t>
            </w:r>
            <w:r w:rsidRPr="005F3997">
              <w:rPr>
                <w:rFonts w:cs="Times New Roman"/>
                <w:sz w:val="28"/>
                <w:szCs w:val="28"/>
              </w:rPr>
              <w:t xml:space="preserve">Школа с. Лох </w:t>
            </w:r>
            <w:proofErr w:type="spellStart"/>
            <w:r w:rsidRPr="005F3997">
              <w:rPr>
                <w:sz w:val="28"/>
                <w:szCs w:val="28"/>
              </w:rPr>
              <w:t>Новобурасского</w:t>
            </w:r>
            <w:proofErr w:type="spellEnd"/>
            <w:r w:rsidRPr="005F3997">
              <w:rPr>
                <w:sz w:val="28"/>
                <w:szCs w:val="28"/>
              </w:rPr>
              <w:t xml:space="preserve"> района Саратовской области имени Героя Со</w:t>
            </w:r>
            <w:r w:rsidR="00164B3F">
              <w:rPr>
                <w:sz w:val="28"/>
                <w:szCs w:val="28"/>
              </w:rPr>
              <w:t xml:space="preserve">ветского Союза В.И. </w:t>
            </w:r>
            <w:proofErr w:type="spellStart"/>
            <w:r w:rsidR="00164B3F">
              <w:rPr>
                <w:sz w:val="28"/>
                <w:szCs w:val="28"/>
              </w:rPr>
              <w:t>Загороднева</w:t>
            </w:r>
            <w:proofErr w:type="spellEnd"/>
            <w:r w:rsidR="00164B3F">
              <w:rPr>
                <w:sz w:val="28"/>
                <w:szCs w:val="28"/>
              </w:rPr>
              <w:t>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Бук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FA76B5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Бурчега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cs="Times New Roman"/>
                <w:sz w:val="28"/>
                <w:szCs w:val="28"/>
              </w:rPr>
              <w:t xml:space="preserve"> «</w:t>
            </w:r>
            <w:r w:rsidRPr="005F3997">
              <w:rPr>
                <w:sz w:val="28"/>
                <w:szCs w:val="28"/>
              </w:rPr>
              <w:t>Средняя общеобразовательная школа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п. Белоярский</w:t>
            </w:r>
            <w:r w:rsidRPr="005F3997">
              <w:rPr>
                <w:sz w:val="28"/>
                <w:szCs w:val="28"/>
              </w:rPr>
              <w:t>Новобурас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Бычк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«Детский сад № 7 г. Вольск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Татьян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sz w:val="28"/>
                <w:szCs w:val="28"/>
              </w:rPr>
              <w:t>Лесное</w:t>
            </w:r>
            <w:proofErr w:type="gramEnd"/>
            <w:r w:rsidRPr="005F3997">
              <w:rPr>
                <w:sz w:val="28"/>
                <w:szCs w:val="28"/>
              </w:rPr>
              <w:t xml:space="preserve"> Балаш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Вахлюев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Надежда </w:t>
            </w:r>
            <w:r w:rsidRPr="005F3997">
              <w:rPr>
                <w:rFonts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. Березина Речка Сарат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ели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ельшик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лия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амилевн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ерх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иден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852E26" w:rsidRPr="005F3997" w:rsidRDefault="004E3CD4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технический </w:t>
            </w:r>
            <w:r w:rsidR="00852E26" w:rsidRPr="005F3997">
              <w:rPr>
                <w:rFonts w:ascii="Times New Roman" w:hAnsi="Times New Roman"/>
                <w:sz w:val="28"/>
                <w:szCs w:val="28"/>
              </w:rPr>
              <w:t>лицей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Власенко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Воинова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Волги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Дмитри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лкова Людмил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6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олколуп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ла Казачка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1013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Воробьё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Турк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робьёва Светлана Виталье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1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Ворожеина</w:t>
            </w:r>
            <w:proofErr w:type="spellEnd"/>
            <w:r w:rsidRPr="005F3997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Ворона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</w:t>
            </w:r>
            <w:r w:rsidR="00B77DE6">
              <w:rPr>
                <w:rFonts w:ascii="Times New Roman" w:hAnsi="Times New Roman"/>
                <w:sz w:val="28"/>
                <w:szCs w:val="28"/>
              </w:rPr>
              <w:t xml:space="preserve">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учреждение Саратовской области </w:t>
            </w:r>
            <w:r w:rsidRPr="005F3997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Озин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лицей строительных технологий и сервис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авриленко Татьяна Васи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Центр развития ребенка – детский сад № 18 «Город Чудес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cs="Times New Roman"/>
                <w:sz w:val="28"/>
                <w:szCs w:val="28"/>
              </w:rPr>
              <w:t>Ново-Захаркино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абдулманов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аум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амаюнова Лилия 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71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нта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Начальная общеобразовательная школ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3 р.п. Озинки» Озинского района Саратовской области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ера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редняя общеобразовательная школ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ерман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8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лазунов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лумаков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италий Николаевич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лухов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лух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«Дружба»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ликов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2 городского округа закрытого административно-территориального образования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ветл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Головина Анастас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61 - образовательный комплекс» 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Гончарова 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бен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Горбун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«Детский сад № 7 г. Вольск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рбу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рбу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Горбун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Саратовской области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бунова Татьяна 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еоргиевка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рел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ма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1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рох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С. Маркел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орюшин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Преображенка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оряче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B1798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1798">
              <w:rPr>
                <w:rFonts w:ascii="Times New Roman" w:hAnsi="Times New Roman"/>
                <w:sz w:val="28"/>
                <w:szCs w:val="28"/>
                <w:lang w:eastAsia="en-US"/>
              </w:rPr>
              <w:t>Григорьева 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№ 1 р.п. Новые Бурасы Новобурасского района Саратовской области»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рищенковаНад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ежд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Грозовская</w:t>
            </w:r>
            <w:proofErr w:type="spellEnd"/>
            <w:r w:rsidRPr="005F3997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59 с углубленным изучением отдельных предметов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дзь</w:t>
            </w:r>
            <w:proofErr w:type="spellEnd"/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– 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бедевка</w:t>
            </w:r>
            <w:proofErr w:type="gramEnd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нокутского  района Саратовской области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ре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рту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«Дружба»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Гурьянова Лидия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 им. А.С. Пушкина» Октябрьского района г. Саратова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уст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1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Давыдо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7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Давыдова                              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Некрасов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Давыдова 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етский сад «Берё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р.п. Новые Бурасы Новобурас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ам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2 р.п. Екатериновк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Дами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ес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2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Данилин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ндре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реподаватель - организатор основ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№ 4 имени Героя Советского Союза В.П. </w:t>
            </w:r>
            <w:proofErr w:type="spellStart"/>
            <w:r w:rsidRPr="005F3997">
              <w:rPr>
                <w:rFonts w:eastAsiaTheme="minorEastAsia"/>
                <w:sz w:val="28"/>
                <w:szCs w:val="28"/>
              </w:rPr>
              <w:t>Трубаченко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учреждение дополнительного образования «Дом творчества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р.п. Духовницкое Духовниц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FA76B5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Дементье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 70 «Теремок»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Демянчук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иктор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дамович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№ 11 г. Вольска Саратовской области»</w:t>
            </w:r>
          </w:p>
        </w:tc>
      </w:tr>
      <w:tr w:rsidR="00852E26" w:rsidRPr="00A0045D" w:rsidTr="001073F2">
        <w:trPr>
          <w:trHeight w:val="1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Дергач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                                                              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Молодежный</w:t>
            </w:r>
            <w:proofErr w:type="gram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Перелюбского муниципального района Саратовской области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Дерябина Гал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7 имени О.И. Янковского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иллер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ковское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Дмитри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Евген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– детский сад «Светлячок» г. Аркадак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Дмитриева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6 им. Н.И. Вавилова» Волж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Дмитриева Ирина 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1798">
              <w:rPr>
                <w:rFonts w:ascii="Times New Roman" w:hAnsi="Times New Roman"/>
                <w:sz w:val="28"/>
                <w:szCs w:val="28"/>
              </w:rPr>
              <w:t>Дочупайло</w:t>
            </w:r>
            <w:proofErr w:type="spellEnd"/>
          </w:p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rPr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. Вязовк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Дрозд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усингалиеваАлефтинаБисенгал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– 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 Рекорд Краснокутского 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ымолаз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72E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</w:t>
            </w:r>
            <w:r w:rsidR="00D4354C">
              <w:rPr>
                <w:rFonts w:ascii="Times New Roman" w:hAnsi="Times New Roman"/>
                <w:sz w:val="28"/>
                <w:szCs w:val="28"/>
              </w:rPr>
              <w:t>редняя общеобразовательная школ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1 р.п. Мокроус Федор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Дьячен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Дьяч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0 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теев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Ежкина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катеринуш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ковское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истрат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нж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няев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пифанова Светла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Епишкина</w:t>
            </w:r>
            <w:proofErr w:type="spellEnd"/>
            <w:r w:rsidRPr="005F3997">
              <w:rPr>
                <w:sz w:val="28"/>
                <w:szCs w:val="28"/>
              </w:rPr>
              <w:t xml:space="preserve"> Маргарит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87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реме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. Быков Отрог» </w:t>
            </w:r>
            <w:proofErr w:type="spellStart"/>
            <w:r w:rsidRPr="005F3997">
              <w:rPr>
                <w:sz w:val="28"/>
                <w:szCs w:val="28"/>
              </w:rPr>
              <w:t>Балаковского</w:t>
            </w:r>
            <w:proofErr w:type="spellEnd"/>
            <w:r w:rsidRPr="005F3997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Ермаков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ово-Захаркин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Ермолаева Мария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скалиевАсылбекЕсе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C422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фрем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№ 2 г. Ершова Саратовской области им. Героя Советского Союза Зуева М.А.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арав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ёст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бдулмус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етский сад «Аленуш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илен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0 с углубленным изучением отдельных предметов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иля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аргарит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ий сад № 2 «Малыш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раснопартизан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инале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ауле</w:t>
            </w:r>
            <w:proofErr w:type="gram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йбул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Ромашка»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аворуев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№12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агреб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Зад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гайскийНовоузе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Замараева Татья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72E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</w:t>
            </w:r>
            <w:r w:rsidR="00312DD7">
              <w:rPr>
                <w:rFonts w:ascii="Times New Roman" w:hAnsi="Times New Roman"/>
                <w:sz w:val="28"/>
                <w:szCs w:val="28"/>
              </w:rPr>
              <w:t xml:space="preserve"> сад № 54  Октябрь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ига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C422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5F3997">
              <w:rPr>
                <w:rFonts w:eastAsiaTheme="minorHAnsi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HAnsi"/>
                <w:color w:val="000000"/>
                <w:sz w:val="28"/>
                <w:szCs w:val="28"/>
              </w:rPr>
              <w:lastRenderedPageBreak/>
              <w:t>№ 2 г. Ершова Саратовской области им. Героя Советского Союза Зуева М.А.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ахарченко Светлан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№ 8 г. Петров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верев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р.п. Романовка Романовского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района Саратовской области имени полного кавалера орденов Славы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.В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ерещенко</w:t>
            </w:r>
            <w:proofErr w:type="spellEnd"/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Земля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Зенк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– детский сад «Светлячок» г. Аркадак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имина Александра Сергее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учреждение «Основна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КучумбетовоПерелюбского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олотухина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Чернава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Зорин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ветлана </w:t>
            </w:r>
            <w:r w:rsidRPr="005F3997"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Гимназия №5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отов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Музыкально-эстетический лицей имени Альфред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рриевичаШнитке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Зот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муниципальное общеобразовательное учреждение «Гимназия имени Героя Советского Союза В.В. Талалихина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ольшаяГусих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6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Пушкино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Иван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№ 2 г. Хвалын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го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Старая Жуковк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дрисова Окс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зюмн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                                                              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Молодежный</w:t>
            </w:r>
            <w:proofErr w:type="gram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Перелюб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льдю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3 с углубленным изучением отдельных предметов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Иса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аис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 города Хвалын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скази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ЖанияНургал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72E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№1 р.п. Дергачи»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Иш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          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5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зи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жел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али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 г. Маркс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йр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льжан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ирный</w:t>
            </w:r>
            <w:proofErr w:type="gram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»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64066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Калинина </w:t>
            </w:r>
          </w:p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Ирина </w:t>
            </w:r>
          </w:p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64066D" w:rsidRDefault="00852E26" w:rsidP="0059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64066D" w:rsidRDefault="00852E26" w:rsidP="0059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>с. Березово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мзол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лексее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мыш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    Н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0 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пустн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имон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арапетян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тский сад «</w:t>
            </w:r>
            <w:proofErr w:type="spell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ймовочка</w:t>
            </w:r>
            <w:proofErr w:type="spell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тее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имова 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нтон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Елша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овобурас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нуг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няев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Карпо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- детский сад № 215 «Капельки солнца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рпович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Екатерина Александро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3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. Перелюб Перелюбского  муниципального район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Каторжина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шичк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 р.п. Базарный Карабулак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2F130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еримов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далет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ухтарОг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 профессиональное образовательное учреждение   Саратовской области </w:t>
            </w: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Балаковский политехнический техникум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м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орит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основн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юбимов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реев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№ 1 г. Петровск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иреева Екатер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иволж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овенского район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риченко Валент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Балтай»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рс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7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ирюшч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ер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исел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кс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6 «Колобок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исел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обл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72E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</w:t>
            </w:r>
            <w:r w:rsidR="00EF67C3">
              <w:rPr>
                <w:rFonts w:ascii="Times New Roman" w:hAnsi="Times New Roman"/>
                <w:sz w:val="28"/>
                <w:szCs w:val="28"/>
              </w:rPr>
              <w:t xml:space="preserve">ий сад «Улыбка» </w:t>
            </w:r>
          </w:p>
          <w:p w:rsidR="00852E26" w:rsidRPr="00EF67C3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овоалександровка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Козл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Любовь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поселка Возрождение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лесникова Ната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№ 7 г. Ртищево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олыч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адежд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Основна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. Ключи Вольского район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миссарова Еле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115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Кондольская</w:t>
            </w:r>
            <w:proofErr w:type="spellEnd"/>
            <w:r w:rsidRPr="005F3997">
              <w:rPr>
                <w:sz w:val="28"/>
                <w:szCs w:val="28"/>
              </w:rPr>
              <w:t xml:space="preserve"> Елизавет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7 имени О.И. Янковского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новал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Зинаид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илиал муниципального бюджетного общеобразовательного учреждения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амойловского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района Саратовской области» в селе Песчанка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BD3FA4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FA4">
              <w:rPr>
                <w:rFonts w:ascii="Times New Roman" w:hAnsi="Times New Roman"/>
                <w:sz w:val="28"/>
                <w:szCs w:val="28"/>
              </w:rPr>
              <w:t xml:space="preserve">Коновалова </w:t>
            </w:r>
            <w:proofErr w:type="spellStart"/>
            <w:r w:rsidRPr="00BD3FA4">
              <w:rPr>
                <w:rFonts w:ascii="Times New Roman" w:hAnsi="Times New Roman"/>
                <w:sz w:val="28"/>
                <w:szCs w:val="28"/>
              </w:rPr>
              <w:t>КанзифаКуант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BD3FA4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FA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BD3FA4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FA4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</w:t>
            </w:r>
            <w:r w:rsidR="006A069A">
              <w:rPr>
                <w:rFonts w:ascii="Times New Roman" w:hAnsi="Times New Roman"/>
                <w:sz w:val="28"/>
                <w:szCs w:val="28"/>
              </w:rPr>
              <w:t>е</w:t>
            </w:r>
            <w:r w:rsidRPr="00BD3FA4">
              <w:rPr>
                <w:rFonts w:ascii="Times New Roman" w:hAnsi="Times New Roman"/>
                <w:sz w:val="28"/>
                <w:szCs w:val="28"/>
              </w:rPr>
              <w:t xml:space="preserve"> Саратовской области «Школа для обучающихся по адаптированным образовательным 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программам </w:t>
            </w:r>
            <w:r w:rsidRPr="00BD3FA4">
              <w:rPr>
                <w:rFonts w:ascii="Times New Roman" w:hAnsi="Times New Roman"/>
                <w:sz w:val="28"/>
                <w:szCs w:val="28"/>
              </w:rPr>
              <w:t>№</w:t>
            </w:r>
            <w:r w:rsidR="006A069A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Pr="00BD3FA4">
              <w:rPr>
                <w:rFonts w:ascii="Times New Roman" w:hAnsi="Times New Roman"/>
                <w:sz w:val="28"/>
                <w:szCs w:val="28"/>
              </w:rPr>
              <w:t xml:space="preserve">г. Балашова» филиал «Школа – интернат с. Родничок» 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ончен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16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656F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опырюлин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Королёва Натал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рчагина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ршун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Чапаевский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сенко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ристи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школа духовых и ударных инструментов им.А.Д.Селянин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с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ольшаяЧечуй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ост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 «Светлячок»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чнева                              Ксен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 города Красноармейска Саратовской области имени Героя Советского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СоюзаТанцорова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В.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A95D8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Радуга» р.п. Лысые Горы </w:t>
            </w:r>
            <w:proofErr w:type="spellStart"/>
            <w:r w:rsidRPr="005F3997">
              <w:rPr>
                <w:rFonts w:cs="Times New Roman"/>
                <w:sz w:val="28"/>
                <w:szCs w:val="28"/>
              </w:rPr>
              <w:t>Лысогорского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Крамарова Ир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2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рашенинников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Юри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учреждение 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ременчугская Мари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– 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sz w:val="28"/>
                <w:szCs w:val="28"/>
              </w:rPr>
              <w:t>ГеоргиевкаМарксовского</w:t>
            </w:r>
            <w:proofErr w:type="spellEnd"/>
            <w:r w:rsidRPr="005F3997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Кровяко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филиал муниципального бюджетного общеобраз</w:t>
            </w:r>
            <w:r w:rsidR="000000A9">
              <w:rPr>
                <w:rFonts w:cs="Times New Roman"/>
                <w:color w:val="000000"/>
                <w:sz w:val="28"/>
                <w:szCs w:val="28"/>
              </w:rPr>
              <w:t>овательного учреждения - средней общеобразовательной школы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  <w:lang w:eastAsia="ar-SA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№ 3 г. Аркадака в с. </w:t>
            </w:r>
            <w:proofErr w:type="spellStart"/>
            <w:r w:rsidRPr="005F3997">
              <w:rPr>
                <w:rFonts w:cs="Times New Roman"/>
                <w:color w:val="000000"/>
                <w:sz w:val="28"/>
                <w:szCs w:val="28"/>
              </w:rPr>
              <w:t>Львовка</w:t>
            </w:r>
            <w:proofErr w:type="spellEnd"/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Саратовской области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ружалов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   Игорь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 – организатор основ безопасности жизнедеятельности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7 станции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Паницкая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Крылов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Бере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елик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удаш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ния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я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sz w:val="28"/>
                <w:szCs w:val="28"/>
              </w:rPr>
              <w:t>с</w:t>
            </w:r>
            <w:proofErr w:type="gramEnd"/>
            <w:r w:rsidRPr="005F3997">
              <w:rPr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sz w:val="28"/>
                <w:szCs w:val="28"/>
              </w:rPr>
              <w:t>Яковлевка</w:t>
            </w:r>
            <w:proofErr w:type="gramEnd"/>
            <w:r w:rsidRPr="005F3997">
              <w:rPr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Кудряшова Юли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 дошкольное образовательное учреждение «Центр развития ребенка - детский сад № 44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жахметоваМайраНагумгал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>с. Демьяс»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зен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7E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знец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общеобразовательное учреждение</w:t>
            </w:r>
            <w:r w:rsidR="000000A9">
              <w:rPr>
                <w:rFonts w:cs="Times New Roman"/>
                <w:sz w:val="28"/>
                <w:szCs w:val="28"/>
              </w:rPr>
              <w:t xml:space="preserve"> «Школа</w:t>
            </w:r>
            <w:r w:rsidRPr="005F3997">
              <w:rPr>
                <w:rFonts w:cs="Times New Roman"/>
                <w:sz w:val="28"/>
                <w:szCs w:val="28"/>
              </w:rPr>
              <w:t xml:space="preserve"> № 2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р.п. Новые Бурасы </w:t>
            </w:r>
            <w:r w:rsidRPr="005F3997">
              <w:rPr>
                <w:sz w:val="28"/>
                <w:szCs w:val="28"/>
              </w:rPr>
              <w:t>Новобурасского района Саратовской области имени Героя Советского Союза М.С. Бочкарева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ига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с. Красный Яр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знецова Любовь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зьминых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19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лен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етский сад «Аленуш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улеш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Людмил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муниципальное дошкольное образовательное учреждение «Детский сад № 24 «Родничок» 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льк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№ 5 г. Пугаче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ль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0» Энгельсского муниципальн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на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3 г.Пугачева Саратовской области имени М.В.Ломонос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Кунташева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Малышок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танции Тарханы Саратов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Курбанова Светлан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 г. Балашова Саратовской области имени Крылова И.В.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A95D8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енте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Радуга» р.п. Лысые Горы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риленко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автономное  дошкольное образовательное учреждение «Детский сад комбинированного вида № 33»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кут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еображ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ыг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Курышо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Надежд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№ 2 города Аркада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1013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Курышо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 образовательное учреждение «Детский сад № 1 «Бере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.п. Турки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Кутафин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Валент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 «Детский сад «Ска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Новотул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итерского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туш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2F130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ушаков Александр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рганизатор основ безопасности жизнедеятельности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Кушкова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л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старший вожат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72» 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Кюрджиева</w:t>
            </w:r>
            <w:proofErr w:type="spellEnd"/>
            <w:r w:rsidRPr="005F3997">
              <w:rPr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ет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тский сад «</w:t>
            </w:r>
            <w:proofErr w:type="spell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ймовочка</w:t>
            </w:r>
            <w:proofErr w:type="spell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тее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риса Александр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Ромашка»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Лар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лл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6 «Колобок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Латанов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рге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5F3997">
              <w:rPr>
                <w:rFonts w:eastAsiaTheme="minorEastAsia" w:cs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5F3997">
              <w:rPr>
                <w:rFonts w:eastAsiaTheme="minorEastAsia" w:cs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11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евушк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педагог - 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Леонтьева Мар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. Дубки Сарат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ипат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2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Литвиш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«Детский сад № 7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итвиш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оселка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амойл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обанов                                  Иван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№ 8 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оба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» Саратов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Лукашенко Дарья </w:t>
            </w:r>
            <w:r w:rsidRPr="005F3997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комбинированного вида № 15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ьв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юбовская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илиал муниципального бюджетного общеобразовательного учреждения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амойловского района Саратовской области» в селе Песчанк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акар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Виктор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 «Детский сад «Ска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Новотул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итер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карова                          Татья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Высокое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лах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Малахова Людми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льцева Любовь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Елша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н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орода Хвалынск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аринченко Екатер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9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аркун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ниципальное дошкольное образовательное учреждение «Детский сад № 24 «Родничок» 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аркушина 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фен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инисл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ковское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рьен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асло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 xml:space="preserve">старший </w:t>
            </w:r>
            <w:r w:rsidRPr="005F3997">
              <w:rPr>
                <w:color w:val="auto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дошко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 «Детский сад комбинированного вида № 15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словская М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Масляева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</w:t>
            </w:r>
            <w:r w:rsidR="00DD3BC0">
              <w:rPr>
                <w:rFonts w:ascii="Times New Roman" w:hAnsi="Times New Roman"/>
                <w:sz w:val="28"/>
                <w:szCs w:val="28"/>
              </w:rPr>
              <w:t xml:space="preserve">ение «Лицей гуманитарных наук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асько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частное дошкольное образовательное учреждение «Детский сад № 112 открытого акционерного общества «Российские железные дорог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Мезин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лентин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6 г. Балашо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Мило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сел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палиха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ронченко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 дошкольное образовательное учреждение «Центр развития ребенка - детский сад «Страна чудес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ит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и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Михеев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lastRenderedPageBreak/>
              <w:t xml:space="preserve">муниципальное учреждение </w:t>
            </w:r>
            <w:r w:rsidRPr="005F3997">
              <w:rPr>
                <w:rFonts w:cs="Times New Roman"/>
                <w:sz w:val="28"/>
                <w:szCs w:val="28"/>
              </w:rPr>
              <w:lastRenderedPageBreak/>
              <w:t xml:space="preserve">дополнительного образования «Дом творчеств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.п. Духовницкое Духовницкого района Саратовской области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щенко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нек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ороз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7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от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sz w:val="28"/>
                <w:szCs w:val="28"/>
              </w:rPr>
              <w:t>с</w:t>
            </w:r>
            <w:proofErr w:type="gramEnd"/>
            <w:r w:rsidRPr="005F3997">
              <w:rPr>
                <w:sz w:val="28"/>
                <w:szCs w:val="28"/>
              </w:rPr>
              <w:t xml:space="preserve">. Старая Жуковка </w:t>
            </w:r>
            <w:proofErr w:type="spellStart"/>
            <w:r w:rsidRPr="005F3997">
              <w:rPr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рак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</w:t>
            </w:r>
            <w:r w:rsidR="0016099D">
              <w:rPr>
                <w:rFonts w:ascii="Times New Roman" w:hAnsi="Times New Roman"/>
                <w:sz w:val="28"/>
                <w:szCs w:val="28"/>
              </w:rPr>
              <w:t>мени Героя Советского Союза  Н.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щ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занл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ураш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5F3997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  <w:r w:rsidRPr="005F3997">
              <w:rPr>
                <w:rFonts w:eastAsiaTheme="minorEastAsia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eastAsiaTheme="minorEastAsia"/>
                <w:sz w:val="28"/>
                <w:szCs w:val="28"/>
              </w:rPr>
              <w:t>Нижняя</w:t>
            </w:r>
            <w:proofErr w:type="gramEnd"/>
            <w:r w:rsidRPr="005F3997">
              <w:rPr>
                <w:rFonts w:eastAsiaTheme="minorEastAsia"/>
                <w:sz w:val="28"/>
                <w:szCs w:val="28"/>
              </w:rPr>
              <w:t xml:space="preserve"> Чернавка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16099D" w:rsidRDefault="00852E26" w:rsidP="00593067">
            <w:pPr>
              <w:pStyle w:val="a7"/>
              <w:rPr>
                <w:sz w:val="26"/>
                <w:szCs w:val="26"/>
              </w:rPr>
            </w:pPr>
            <w:proofErr w:type="spellStart"/>
            <w:r w:rsidRPr="0016099D">
              <w:rPr>
                <w:sz w:val="26"/>
                <w:szCs w:val="26"/>
              </w:rPr>
              <w:t>Мухамбеткалиева</w:t>
            </w:r>
            <w:proofErr w:type="spellEnd"/>
          </w:p>
          <w:p w:rsidR="00852E26" w:rsidRPr="0016099D" w:rsidRDefault="00852E26" w:rsidP="0016099D">
            <w:pPr>
              <w:pStyle w:val="a7"/>
              <w:tabs>
                <w:tab w:val="left" w:pos="1080"/>
              </w:tabs>
              <w:rPr>
                <w:sz w:val="26"/>
                <w:szCs w:val="26"/>
              </w:rPr>
            </w:pPr>
            <w:proofErr w:type="spellStart"/>
            <w:r w:rsidRPr="0016099D">
              <w:rPr>
                <w:sz w:val="26"/>
                <w:szCs w:val="26"/>
              </w:rPr>
              <w:t>Алия</w:t>
            </w:r>
            <w:proofErr w:type="spellEnd"/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16099D">
              <w:rPr>
                <w:sz w:val="26"/>
                <w:szCs w:val="26"/>
              </w:rPr>
              <w:t>Гарип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1» Волж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хина Анастасия Михай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51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абиулл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– «Детский сад общеразвивающего вида с приоритетным осуществлением деятельности по художественно-эстетическому развитию детей № 14» г. Маркс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амилл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Вагиф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айден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«Детский сад № 7 г. Вольск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алоб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ным программам № 4 г. Сарат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Некрасова </w:t>
            </w:r>
          </w:p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64» 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ефед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9E4987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икиташ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5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ит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53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иколаева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77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шина Жан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5 г. Ртищево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Новичк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Юл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2 р.п. Сенной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Новичк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Ве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рышовска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оздрев Владими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 «Дом детского творчества «Солнечный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уга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льмир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азиб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4 г.Пугаче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Нурлыгаянова</w:t>
            </w:r>
            <w:proofErr w:type="spellEnd"/>
            <w:r w:rsidRPr="005F3997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» Волж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всянник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Солнышко» с. Полоцкое  Самойловского района Саратовской области»</w:t>
            </w:r>
            <w:proofErr w:type="gramEnd"/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Озёрнова</w:t>
            </w:r>
            <w:proofErr w:type="spellEnd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частное общеобразовательное учреждение «Школа - интернат № 3 среднего общего образования открытого акционерного общества «Российские железные дорог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Олелен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Омар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анзили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№ 5 г. Петров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нищенко                           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ое учреждение «Основная общеобразовательная школа села Высокое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Орл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ауля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Галл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6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Осип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Островид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аймол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катер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«Детский сад № 3 «Капель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акус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ера Николаевна</w:t>
            </w:r>
          </w:p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 «Теремок» р.п. Романовка Роман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Паневкин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основна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оселк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еверный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анфер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ени Героя Советского Союза И.Н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ыт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ип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ерепел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Ксен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етренко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№ 5 г. Вольск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464D0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хаил Геннад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имен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 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еображе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лато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жел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Лицей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Степное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одсевал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ар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  <w:r w:rsidRPr="005F3997">
              <w:rPr>
                <w:rFonts w:eastAsiaTheme="minorEastAsia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eastAsiaTheme="minorEastAsia"/>
                <w:sz w:val="28"/>
                <w:szCs w:val="28"/>
              </w:rPr>
              <w:t>Нижняя</w:t>
            </w:r>
            <w:proofErr w:type="gramEnd"/>
            <w:r w:rsidRPr="005F3997">
              <w:rPr>
                <w:rFonts w:eastAsiaTheme="minorEastAsia"/>
                <w:sz w:val="28"/>
                <w:szCs w:val="28"/>
              </w:rPr>
              <w:t xml:space="preserve"> Чернавка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дшивал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Полюнова</w:t>
            </w:r>
            <w:proofErr w:type="spellEnd"/>
            <w:r w:rsidRPr="005F3997">
              <w:rPr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sz w:val="28"/>
                <w:szCs w:val="28"/>
              </w:rPr>
              <w:t>Снежана</w:t>
            </w:r>
            <w:proofErr w:type="spellEnd"/>
            <w:r w:rsidRPr="005F3997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81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85»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Пономаре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5» 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Новоросляевка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Дергачевског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имени Героя Советского Союза В.И.Лавр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оряйн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ав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Потапова Виктор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4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Потапова Ларис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иходска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рохор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орубежка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рошк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№ 1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рудил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          Татья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5 города Красноармей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угасей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Крист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узан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узарк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</w:t>
            </w:r>
            <w:r w:rsidR="00E267AE">
              <w:rPr>
                <w:sz w:val="28"/>
                <w:szCs w:val="28"/>
              </w:rPr>
              <w:t>мени Героя Советского Союза  Н.</w:t>
            </w:r>
            <w:r w:rsidRPr="005F3997">
              <w:rPr>
                <w:sz w:val="28"/>
                <w:szCs w:val="28"/>
              </w:rPr>
              <w:t xml:space="preserve">И. </w:t>
            </w:r>
            <w:proofErr w:type="spellStart"/>
            <w:r w:rsidRPr="005F3997">
              <w:rPr>
                <w:sz w:val="28"/>
                <w:szCs w:val="28"/>
              </w:rPr>
              <w:t>Полещикова</w:t>
            </w:r>
            <w:proofErr w:type="spellEnd"/>
            <w:r w:rsidRPr="005F3997">
              <w:rPr>
                <w:sz w:val="28"/>
                <w:szCs w:val="28"/>
              </w:rPr>
              <w:t xml:space="preserve"> с. </w:t>
            </w:r>
            <w:proofErr w:type="spellStart"/>
            <w:r w:rsidRPr="005F3997">
              <w:rPr>
                <w:sz w:val="28"/>
                <w:szCs w:val="28"/>
              </w:rPr>
              <w:t>Казанла</w:t>
            </w:r>
            <w:proofErr w:type="spellEnd"/>
            <w:r w:rsidRPr="005F3997">
              <w:rPr>
                <w:sz w:val="28"/>
                <w:szCs w:val="28"/>
              </w:rPr>
              <w:t xml:space="preserve">  </w:t>
            </w:r>
            <w:proofErr w:type="spellStart"/>
            <w:r w:rsidRPr="005F3997">
              <w:rPr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узаркин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</w:t>
            </w:r>
            <w:r w:rsidR="00E267AE">
              <w:rPr>
                <w:rFonts w:ascii="Times New Roman" w:hAnsi="Times New Roman"/>
                <w:sz w:val="28"/>
                <w:szCs w:val="28"/>
              </w:rPr>
              <w:t>мени Героя Советского Союза  Н.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щ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занл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ушкар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еорг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ятерни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дошкольное образовательное 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4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Развее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15» Завод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Разинк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ло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Чапаевски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Рано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дилия</w:t>
            </w:r>
            <w:proofErr w:type="spellEnd"/>
            <w:r w:rsidRPr="005F3997">
              <w:rPr>
                <w:sz w:val="28"/>
                <w:szCs w:val="28"/>
              </w:rPr>
              <w:t xml:space="preserve"> Константи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216» Ленинского района г. Саратова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464D0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ахматуллин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Ершовский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агропромышленный лицей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езник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ешетник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учитель - 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ешет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т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8 им. кавалера трех орденов Славы В.И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Рожн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Романова Екатер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59 с углубленным изучением отдельных предмето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Рудчин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юдмила Юрье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                                                              общеобразовательное                                                              учреждение «Средняя  общеобразовательная школа им. М.М.Рудченко с. Перелюб Перелюб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ыб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7 «Берёз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ыбни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имени А.А.Талдыкина г. Калини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ыл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17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ыс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1» Волж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авель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sz w:val="28"/>
                <w:szCs w:val="28"/>
              </w:rPr>
              <w:t>с</w:t>
            </w:r>
            <w:proofErr w:type="gramEnd"/>
            <w:r w:rsidRPr="005F3997">
              <w:rPr>
                <w:sz w:val="28"/>
                <w:szCs w:val="28"/>
              </w:rPr>
              <w:t xml:space="preserve">. Старая Жуковка </w:t>
            </w:r>
            <w:proofErr w:type="spellStart"/>
            <w:r w:rsidRPr="005F3997">
              <w:rPr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64066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Савина </w:t>
            </w:r>
          </w:p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Нина </w:t>
            </w:r>
          </w:p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64066D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066D">
              <w:rPr>
                <w:rFonts w:ascii="Times New Roman" w:hAnsi="Times New Roman"/>
                <w:sz w:val="28"/>
                <w:szCs w:val="28"/>
                <w:highlight w:val="yellow"/>
              </w:rPr>
              <w:t>с. Березово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Савочкина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адовска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Вяз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дыр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ЗарнишанРамаз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Лицей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зык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Старая Жуковк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алимо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Азиз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улиме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E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инструктор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«Центр развития ребенка – детский сад № 18 «Город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Чудес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альник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4 города Пугачева Саратовской области имени П.А.Столыпин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 xml:space="preserve">Самойлова </w:t>
            </w:r>
          </w:p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Любовь Александро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социальный педагог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-интернат г. Калининска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апих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63 с углубленным изучением отдельных предметов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принская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ечка Пугачевского район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апьян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E267AE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bCs/>
                <w:sz w:val="28"/>
                <w:szCs w:val="28"/>
              </w:rPr>
              <w:t xml:space="preserve">муниципальное бюджетное                                                    </w:t>
            </w:r>
            <w:r w:rsidR="00E267AE">
              <w:rPr>
                <w:bCs/>
                <w:sz w:val="28"/>
                <w:szCs w:val="28"/>
              </w:rPr>
              <w:t xml:space="preserve">           общеобразовательное   </w:t>
            </w:r>
            <w:r w:rsidRPr="005F3997">
              <w:rPr>
                <w:bCs/>
                <w:sz w:val="28"/>
                <w:szCs w:val="28"/>
              </w:rPr>
              <w:t xml:space="preserve">                         учреждение «Средняя  общеобразовательная школа им. М.М.Рудченко с. Перелюб Перелюб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ахар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eastAsiaTheme="minorHAnsi" w:cs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eastAsiaTheme="minorHAnsi" w:cs="Times New Roman"/>
                <w:color w:val="000000"/>
                <w:sz w:val="28"/>
                <w:szCs w:val="28"/>
              </w:rPr>
              <w:t>Средняя общеобразовательная школа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>Яблоновый</w:t>
            </w:r>
            <w:proofErr w:type="spellEnd"/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 xml:space="preserve"> Гай </w:t>
            </w:r>
            <w:proofErr w:type="spellStart"/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>Ивантеевского</w:t>
            </w:r>
            <w:proofErr w:type="spellEnd"/>
            <w:r w:rsidRPr="005F3997">
              <w:rPr>
                <w:rFonts w:cs="Times New Roman"/>
                <w:color w:val="000000" w:themeColor="text1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висту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8 им. кавалера трех орденов Славы В.И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еврюгин Владислав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82» Октябрь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елезн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р.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мен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Мар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муниципальное учреждение 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ергушова</w:t>
            </w:r>
            <w:proofErr w:type="spellEnd"/>
            <w:r w:rsidRPr="005F3997">
              <w:rPr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 им. А.С. Пушкина» Октябрь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Сибире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  <w:lang w:val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имени Героя Советского Союза В.В.Михайлова с. Пилюгино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идн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идне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«Детская школа искусств №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ЗАТО Шиханы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идор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. Степное» Энгельсского муниципальн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идорович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6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Силантьева 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– 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имбир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«Улыб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Новоалександровка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имон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С. Маркел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иничк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ерхняя</w:t>
            </w:r>
            <w:proofErr w:type="gramEnd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 Чернавка Воль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инявский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№ 1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Маркс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курлатов</w:t>
            </w:r>
            <w:proofErr w:type="spellEnd"/>
            <w:r w:rsidRPr="005F3997"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 «Дом детского творчества «Солнечный» Ленинского района 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1566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7 «Колосок» г. Петров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мольникова</w:t>
            </w:r>
            <w:proofErr w:type="spellEnd"/>
            <w:r w:rsidRPr="005F3997">
              <w:rPr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EF780C" w:rsidRDefault="00EF780C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76» Ленин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мысл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Михайлов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1 «Сказка» закрытого административно-территориального образования  Михайловский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огурен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                   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Высокое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3 имени П.А. Столыпина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43B2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оломенц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орокина Александ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1» Волж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пирина Людмил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Елша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ебих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</w:rPr>
              <w:t>№ 1 р.п. Дергачи» Дергачевск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Степан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села </w:t>
            </w:r>
            <w:proofErr w:type="spellStart"/>
            <w:r w:rsidRPr="005F3997">
              <w:rPr>
                <w:rFonts w:cs="Times New Roman"/>
                <w:color w:val="000000"/>
                <w:sz w:val="28"/>
                <w:szCs w:val="28"/>
              </w:rPr>
              <w:t>РосташиАркадакского</w:t>
            </w:r>
            <w:proofErr w:type="spellEnd"/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Стрельник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Ртищевская средняя общеобразовательная школа Ртищ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трелюхин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Лид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 г. Балашов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тробогатова</w:t>
            </w:r>
            <w:proofErr w:type="spellEnd"/>
            <w:r w:rsidRPr="005F3997">
              <w:rPr>
                <w:sz w:val="28"/>
                <w:szCs w:val="28"/>
              </w:rPr>
              <w:t xml:space="preserve"> Надежд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 xml:space="preserve">структурное подразделение «Детский сад» </w:t>
            </w:r>
            <w:r w:rsidRPr="005F3997">
              <w:rPr>
                <w:sz w:val="28"/>
                <w:szCs w:val="28"/>
              </w:rPr>
              <w:t xml:space="preserve">муниципального общеобразовательного учреждения – средней </w:t>
            </w:r>
            <w:r w:rsidRPr="005F3997">
              <w:rPr>
                <w:sz w:val="28"/>
                <w:szCs w:val="28"/>
              </w:rPr>
              <w:lastRenderedPageBreak/>
              <w:t xml:space="preserve">общеобразовательной школы  </w:t>
            </w:r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 xml:space="preserve">села </w:t>
            </w:r>
            <w:proofErr w:type="spellStart"/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>МарфиноАткарского</w:t>
            </w:r>
            <w:proofErr w:type="spellEnd"/>
            <w:r w:rsidRPr="005F3997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Субботина Ксен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уда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унду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Пол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сиркеп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19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уровенко</w:t>
            </w:r>
            <w:proofErr w:type="spellEnd"/>
            <w:r w:rsidRPr="005F3997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 123 «Планета детст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Сухомлинова</w:t>
            </w:r>
            <w:proofErr w:type="spellEnd"/>
            <w:r w:rsidRPr="005F3997">
              <w:rPr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ыче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 «Светлячок» р.п. Базарный Карабулак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ардан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аркинскаяТать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я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осударствен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вёрдая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Елшан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елелейк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ерех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sz w:val="28"/>
                <w:szCs w:val="28"/>
              </w:rPr>
              <w:t>Свободный</w:t>
            </w:r>
            <w:proofErr w:type="gramEnd"/>
            <w:r w:rsidRPr="005F3997">
              <w:rPr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ерешин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менка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Тесакова</w:t>
            </w:r>
            <w:proofErr w:type="spellEnd"/>
            <w:r w:rsidRPr="005F3997">
              <w:rPr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6» Октябрьского райо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Тихон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4B1798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79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униципальное дошкольное образовательное учреждение – детский сад № 7 «Яблочко» города Аткарс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ихончик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г. Балаково Саратовской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оргашова Юли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ПолековскоеМаркс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рофимов Владими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аптированным образовательным программам р.п. Базарный Карабулак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рубалко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Давыд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Трубникова</w:t>
            </w:r>
            <w:proofErr w:type="spellEnd"/>
            <w:r w:rsidRPr="005F3997">
              <w:rPr>
                <w:sz w:val="28"/>
                <w:szCs w:val="28"/>
              </w:rPr>
              <w:t xml:space="preserve"> Надежд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ела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основ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аз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рун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» Энгельсского муниципального района Саратовской области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руфанова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3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Труш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 xml:space="preserve">муниципальное </w:t>
            </w:r>
            <w:r w:rsidRPr="005F3997">
              <w:rPr>
                <w:rFonts w:eastAsiaTheme="minorEastAsia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eastAsiaTheme="minorEastAsia"/>
                <w:sz w:val="28"/>
                <w:szCs w:val="28"/>
              </w:rPr>
              <w:t>№ 3 г. Вольска Саратовской 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алияШакирж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9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юр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sz w:val="28"/>
                <w:szCs w:val="28"/>
              </w:rPr>
              <w:t>Свободный</w:t>
            </w:r>
            <w:proofErr w:type="gramEnd"/>
            <w:r w:rsidRPr="005F3997">
              <w:rPr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Увар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sz w:val="28"/>
                <w:szCs w:val="28"/>
              </w:rPr>
              <w:t>с</w:t>
            </w:r>
            <w:proofErr w:type="gramEnd"/>
            <w:r w:rsidRPr="005F3997">
              <w:rPr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sz w:val="28"/>
                <w:szCs w:val="28"/>
              </w:rPr>
              <w:t>Алексеевка</w:t>
            </w:r>
            <w:proofErr w:type="gramEnd"/>
            <w:r w:rsidRPr="005F3997">
              <w:rPr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Угольникова</w:t>
            </w:r>
            <w:proofErr w:type="spellEnd"/>
            <w:r w:rsidRPr="005F3997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Центр развития ребенка – детский сад № 18 «Город Чудес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Удач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ечка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163E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Узбяк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– «Детский сад общеразвивающего вида с приоритетным осуществлением деятельности по художественно-эстетическому развитию детей № 14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Маркс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43B2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Умбат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юлунар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сра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с. Кривояр Ровенского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Ураз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Каерж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«Дружба»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Урманова</w:t>
            </w:r>
            <w:proofErr w:type="spellEnd"/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имени Героя Советского Союза В.И.Лавр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оряйн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Ушак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93 имени М.М. Расковой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Фадее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5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ад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имназия – школа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тее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Федор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«Детский сад № 50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A95D8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Федорова Валент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Радуга» р.п. Лысые Горы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едю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екл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 70 «Теремок»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F7E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Фетисова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дошкольное  образовательное учреждение  «Детский сад № 14  «Журавлик» с. Верхний  </w:t>
            </w:r>
            <w:proofErr w:type="spellStart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услан</w:t>
            </w:r>
            <w:proofErr w:type="spellEnd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кутского</w:t>
            </w:r>
            <w:proofErr w:type="spellEnd"/>
            <w:r w:rsidRPr="005F39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айона Саратовской области</w:t>
            </w:r>
            <w:proofErr w:type="gramEnd"/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Филенкова</w:t>
            </w:r>
            <w:proofErr w:type="spellEnd"/>
            <w:r w:rsidRPr="005F3997">
              <w:rPr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оселка. Возрождение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1013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Филимонова Гал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cs="Times New Roman"/>
                <w:sz w:val="28"/>
                <w:szCs w:val="28"/>
              </w:rPr>
              <w:t>РязанкаТурковского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Филипп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5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Фоченкова</w:t>
            </w:r>
            <w:proofErr w:type="spellEnd"/>
            <w:r w:rsidRPr="005F3997">
              <w:rPr>
                <w:sz w:val="28"/>
                <w:szCs w:val="28"/>
              </w:rPr>
              <w:t xml:space="preserve"> Юлия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C45DDA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</w:t>
            </w:r>
            <w:r w:rsidR="00852E26" w:rsidRPr="005F3997">
              <w:rPr>
                <w:color w:val="auto"/>
                <w:sz w:val="28"/>
                <w:szCs w:val="28"/>
              </w:rPr>
              <w:t xml:space="preserve">– </w:t>
            </w:r>
            <w:proofErr w:type="gramStart"/>
            <w:r w:rsidR="00852E26" w:rsidRPr="005F3997">
              <w:rPr>
                <w:color w:val="auto"/>
                <w:sz w:val="28"/>
                <w:szCs w:val="28"/>
              </w:rPr>
              <w:t>пс</w:t>
            </w:r>
            <w:proofErr w:type="gramEnd"/>
            <w:r w:rsidR="00852E26" w:rsidRPr="005F3997">
              <w:rPr>
                <w:color w:val="auto"/>
                <w:sz w:val="28"/>
                <w:szCs w:val="28"/>
              </w:rPr>
              <w:t>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93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Фролова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lastRenderedPageBreak/>
              <w:t xml:space="preserve">Светла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«Детский сад комбинированного вида «Звездочка» г. Балашов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Фрол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пенсирующего вида № 127 «Карамелька»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Хасие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илана </w:t>
            </w:r>
            <w:proofErr w:type="spellStart"/>
            <w:r w:rsidRPr="005F3997">
              <w:rPr>
                <w:sz w:val="28"/>
                <w:szCs w:val="28"/>
              </w:rPr>
              <w:t>Рамз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158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Хохл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4» Энгельсского муниципального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Царю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р.п. </w:t>
            </w:r>
            <w:proofErr w:type="gramStart"/>
            <w:r w:rsidRPr="005F3997">
              <w:rPr>
                <w:sz w:val="28"/>
                <w:szCs w:val="28"/>
              </w:rPr>
              <w:t>Свободный</w:t>
            </w:r>
            <w:proofErr w:type="gramEnd"/>
            <w:r w:rsidRPr="005F3997">
              <w:rPr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идорожн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Цыплакова Зинаид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5F3997">
              <w:rPr>
                <w:rFonts w:cs="Times New Roman"/>
                <w:sz w:val="28"/>
                <w:szCs w:val="28"/>
              </w:rPr>
              <w:t>Большекарайская</w:t>
            </w:r>
            <w:proofErr w:type="spellEnd"/>
            <w:r w:rsidRPr="005F3997">
              <w:rPr>
                <w:rFonts w:cs="Times New Roman"/>
                <w:sz w:val="28"/>
                <w:szCs w:val="28"/>
              </w:rPr>
              <w:t xml:space="preserve">  средняя общеобразовательная школа села Большой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 xml:space="preserve"> К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>арай Романовского района Саратовской области имени Героя Советского Союза Н.Ф. Сосин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Цыплакова Олес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№ 1 «Теремок» р.п. Романовка Роман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Чебан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идорожн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Чекал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Старая Жуковк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Ченцов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точный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Черв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ридорожны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Черикаев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авел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1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5437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Черненко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ербер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муниципальное дошкольное образовательное учреждение  «Детский сад № 1 «Теремок» р.п. Романовка Роман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Чичварина</w:t>
            </w:r>
            <w:proofErr w:type="spellEnd"/>
            <w:r w:rsidRPr="005F3997">
              <w:rPr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222» Ленинского района г. Саратова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Чугунов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Евгений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  <w:lang w:eastAsia="ar-SA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№ 3 города Аркадак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ЧуншкалиеваКамилаСери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«Дружба»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1013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Чучков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»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cs="Times New Roman"/>
                <w:sz w:val="28"/>
                <w:szCs w:val="28"/>
              </w:rPr>
              <w:t>Каменка</w:t>
            </w:r>
            <w:proofErr w:type="gramEnd"/>
            <w:r w:rsidRPr="005F3997">
              <w:rPr>
                <w:rFonts w:cs="Times New Roman"/>
                <w:sz w:val="28"/>
                <w:szCs w:val="28"/>
              </w:rPr>
              <w:t xml:space="preserve"> Турко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аба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Вероник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Риф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дошкольное образовательное учреждение детский сад «Аленуш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р.п. Дергачи Дергачевск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Шадаева</w:t>
            </w:r>
            <w:proofErr w:type="spellEnd"/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Лип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Шамарина</w:t>
            </w:r>
            <w:proofErr w:type="spellEnd"/>
          </w:p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 w:cs="Times New Roman"/>
                <w:sz w:val="28"/>
                <w:szCs w:val="28"/>
              </w:rPr>
              <w:t>СамигаТюлеге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2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имени Героя Советского Союза В.И.Лаврова 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Горяйн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Шапошникова 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етская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школа № 1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Шахназарян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Наринэ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Они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Национальная (татарская) гимназия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евц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C7C6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Шевцов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ветлана Кузьм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Каменка Самойло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ейки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852E26" w:rsidRPr="00A0045D" w:rsidTr="00A252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9794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еломано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№ 2 с. Александров-Гай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C4229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ерстн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 «Детский сад комбинированного вида № 2 «Машенька» г. Ершов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ибанова Валент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Сухой Карабулак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36FA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a"/>
              <w:rPr>
                <w:sz w:val="28"/>
                <w:szCs w:val="28"/>
              </w:rPr>
            </w:pPr>
            <w:proofErr w:type="spellStart"/>
            <w:r w:rsidRPr="005F3997">
              <w:rPr>
                <w:sz w:val="28"/>
                <w:szCs w:val="28"/>
              </w:rPr>
              <w:t>Шикина</w:t>
            </w:r>
            <w:proofErr w:type="spellEnd"/>
          </w:p>
          <w:p w:rsidR="00852E26" w:rsidRPr="005F3997" w:rsidRDefault="00852E26" w:rsidP="00593067">
            <w:pPr>
              <w:pStyle w:val="aa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Лариса </w:t>
            </w:r>
          </w:p>
          <w:p w:rsidR="00852E26" w:rsidRPr="005F3997" w:rsidRDefault="00852E26" w:rsidP="00593067">
            <w:pPr>
              <w:pStyle w:val="aa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ЦаревщинаБалтай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41FE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Шихран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ишен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Терновка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Шишки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КолоярВольского</w:t>
            </w:r>
            <w:proofErr w:type="spellEnd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ишковска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аптированным образовательным программам р.п. Базарный Карабулак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ишлов                                           Владими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</w:t>
            </w:r>
            <w:proofErr w:type="spellStart"/>
            <w:r w:rsidRPr="005F3997">
              <w:rPr>
                <w:rFonts w:cs="Times New Roman"/>
                <w:color w:val="000000"/>
                <w:sz w:val="28"/>
                <w:szCs w:val="28"/>
              </w:rPr>
              <w:t>Рогаткино</w:t>
            </w:r>
            <w:proofErr w:type="spellEnd"/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Шишлова                              Ирина          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</w:t>
            </w: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еобразовательная школа села </w:t>
            </w:r>
            <w:proofErr w:type="spellStart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Рогаткино</w:t>
            </w:r>
            <w:proofErr w:type="spellEnd"/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кольни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30 с углубленным изучением отдельных предметов»  Энгельсского муниципального района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8155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Шлег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1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с. Перелюб Перелюбского  муниципального района 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Шмидт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626A9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Шульцы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Елен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C45DDA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едагог</w:t>
            </w:r>
            <w:r w:rsidR="00852E26" w:rsidRPr="005F3997">
              <w:rPr>
                <w:rFonts w:ascii="Times New Roman" w:eastAsiaTheme="minorEastAsia" w:hAnsi="Times New Roman"/>
                <w:sz w:val="28"/>
                <w:szCs w:val="28"/>
              </w:rPr>
              <w:t>- 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5F3997">
              <w:rPr>
                <w:rFonts w:eastAsiaTheme="minorEastAsia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eastAsiaTheme="minorEastAsia" w:hAnsi="Times New Roman"/>
                <w:sz w:val="28"/>
                <w:szCs w:val="28"/>
              </w:rPr>
              <w:t>№ 11 г. Воль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Щаднев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8 «Вишенка»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7E20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Щаул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Тепляковка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Щелков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3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1D2C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Щербакова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6 Энгельсского муниципального район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4A4D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Щербакова Надежд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№ 1 им. Героя Советского</w:t>
            </w:r>
            <w:r w:rsidR="00C45DDA">
              <w:rPr>
                <w:rFonts w:ascii="Times New Roman" w:hAnsi="Times New Roman"/>
                <w:sz w:val="28"/>
                <w:szCs w:val="28"/>
              </w:rPr>
              <w:t xml:space="preserve"> Союза Павла Ивановича Чиркина </w:t>
            </w:r>
            <w:r w:rsidRPr="005F3997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Щербин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филиал муниципального бюджетного общеобраз</w:t>
            </w:r>
            <w:r w:rsidR="00DC6A58">
              <w:rPr>
                <w:rFonts w:cs="Times New Roman"/>
                <w:color w:val="000000"/>
                <w:sz w:val="28"/>
                <w:szCs w:val="28"/>
              </w:rPr>
              <w:t>овательного учреждения - средней общеобразовательной школы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№ 3 г. Аркадака в с. </w:t>
            </w:r>
            <w:proofErr w:type="spellStart"/>
            <w:r w:rsidRPr="005F3997">
              <w:rPr>
                <w:rFonts w:cs="Times New Roman"/>
                <w:color w:val="000000"/>
                <w:sz w:val="28"/>
                <w:szCs w:val="28"/>
              </w:rPr>
              <w:t>Львовка</w:t>
            </w:r>
            <w:proofErr w:type="spellEnd"/>
            <w:r w:rsidRPr="005F3997">
              <w:rPr>
                <w:rFonts w:cs="Times New Roman"/>
                <w:color w:val="000000"/>
                <w:sz w:val="28"/>
                <w:szCs w:val="28"/>
              </w:rPr>
              <w:t xml:space="preserve">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Щерби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имназия – школа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теевка</w:t>
            </w:r>
            <w:proofErr w:type="gramEnd"/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ратовской области»</w:t>
            </w:r>
          </w:p>
        </w:tc>
      </w:tr>
      <w:tr w:rsidR="00852E26" w:rsidRPr="00411D9B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411D9B" w:rsidRDefault="00852E26" w:rsidP="00C256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Юнаковская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/>
                <w:sz w:val="28"/>
                <w:szCs w:val="28"/>
              </w:rPr>
              <w:t>г. Пугачева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BA153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 xml:space="preserve">Юш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sz w:val="28"/>
                <w:szCs w:val="28"/>
              </w:rPr>
            </w:pPr>
            <w:r w:rsidRPr="005F3997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3997">
              <w:rPr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5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Яку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униципальное автономное 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Якуни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 Ивантеевского района Саратовской области» 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Якуниче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с. Быков Отрог» </w:t>
            </w: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F517C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Ямков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5F3997">
              <w:rPr>
                <w:rFonts w:ascii="Times New Roman" w:hAnsi="Times New Roman"/>
                <w:sz w:val="28"/>
                <w:szCs w:val="28"/>
              </w:rPr>
              <w:t>Тургеневский</w:t>
            </w:r>
            <w:proofErr w:type="gramEnd"/>
            <w:r w:rsidRPr="005F3997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852E26" w:rsidRPr="00A0045D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75E2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Яньш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Зинаид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5F3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F399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новная общеобразовательная школа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F3997">
              <w:rPr>
                <w:color w:val="000000" w:themeColor="text1"/>
                <w:sz w:val="28"/>
                <w:szCs w:val="28"/>
              </w:rPr>
              <w:t>Чернава</w:t>
            </w:r>
            <w:proofErr w:type="gramEnd"/>
            <w:r w:rsidRPr="005F3997">
              <w:rPr>
                <w:color w:val="000000" w:themeColor="text1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9D48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F3997">
              <w:rPr>
                <w:rFonts w:cs="Times New Roman"/>
                <w:sz w:val="28"/>
                <w:szCs w:val="28"/>
              </w:rPr>
              <w:t>Ястребова</w:t>
            </w:r>
            <w:proofErr w:type="spellEnd"/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F3997">
              <w:rPr>
                <w:rFonts w:cs="Times New Roman"/>
                <w:sz w:val="28"/>
                <w:szCs w:val="28"/>
              </w:rPr>
              <w:t xml:space="preserve">Ирина </w:t>
            </w:r>
          </w:p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 учреждение «Детский сад «Чайка» г. Аркадака  Саратовской области</w:t>
            </w:r>
          </w:p>
        </w:tc>
      </w:tr>
      <w:tr w:rsidR="00852E26" w:rsidRPr="00B07D39" w:rsidTr="001073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A0045D" w:rsidRDefault="00852E26" w:rsidP="003E570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3997">
              <w:rPr>
                <w:rFonts w:ascii="Times New Roman" w:hAnsi="Times New Roman"/>
                <w:sz w:val="28"/>
                <w:szCs w:val="28"/>
              </w:rPr>
              <w:t>Ящина</w:t>
            </w:r>
            <w:proofErr w:type="spellEnd"/>
          </w:p>
          <w:p w:rsidR="00852E26" w:rsidRPr="005F3997" w:rsidRDefault="00852E26" w:rsidP="00593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26" w:rsidRPr="005F3997" w:rsidRDefault="00852E26" w:rsidP="005930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99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5F3997" w:rsidRDefault="00852E26" w:rsidP="0059306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5F3997">
              <w:rPr>
                <w:rFonts w:cs="Times New Roman"/>
                <w:sz w:val="28"/>
                <w:szCs w:val="28"/>
              </w:rPr>
              <w:t>муниципальное общеобразовательное учреждение «Александровская средняя общеобразовательная школа имени Сергея Васильевича Васильева Ртищевского района Саратовской области»</w:t>
            </w:r>
          </w:p>
        </w:tc>
      </w:tr>
    </w:tbl>
    <w:p w:rsidR="007759DA" w:rsidRPr="00411D9B" w:rsidRDefault="007759DA" w:rsidP="007759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664D" w:rsidRDefault="00B8664D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B8664D" w:rsidSect="009C1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9DA" w:rsidRPr="00A0045D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</w:p>
    <w:p w:rsidR="007759DA" w:rsidRPr="00A0045D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 образования Саратовской области</w:t>
      </w:r>
    </w:p>
    <w:p w:rsidR="007759DA" w:rsidRPr="00866584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866584">
        <w:rPr>
          <w:rFonts w:ascii="Times New Roman" w:eastAsia="Calibri" w:hAnsi="Times New Roman"/>
          <w:sz w:val="24"/>
          <w:szCs w:val="24"/>
          <w:lang w:eastAsia="en-US"/>
        </w:rPr>
        <w:t xml:space="preserve">27.12.2018 </w:t>
      </w:r>
      <w:r w:rsidRPr="00A0045D">
        <w:rPr>
          <w:rFonts w:ascii="Times New Roman" w:eastAsia="Calibri" w:hAnsi="Times New Roman"/>
          <w:sz w:val="24"/>
          <w:szCs w:val="24"/>
          <w:lang w:eastAsia="en-US"/>
        </w:rPr>
        <w:t xml:space="preserve">г. № </w:t>
      </w:r>
      <w:r w:rsidR="00866584">
        <w:rPr>
          <w:rFonts w:ascii="Times New Roman" w:eastAsia="Calibri" w:hAnsi="Times New Roman"/>
          <w:sz w:val="24"/>
          <w:szCs w:val="24"/>
          <w:lang w:eastAsia="en-US"/>
        </w:rPr>
        <w:t>2575</w:t>
      </w:r>
    </w:p>
    <w:p w:rsidR="007759DA" w:rsidRPr="00A0045D" w:rsidRDefault="007759DA" w:rsidP="007759DA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59DA" w:rsidRPr="00A0045D" w:rsidRDefault="007759DA" w:rsidP="007759DA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59DA" w:rsidRPr="00A0045D" w:rsidRDefault="007759DA" w:rsidP="007759DA">
      <w:pPr>
        <w:numPr>
          <w:ilvl w:val="1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педагогических работников, </w:t>
      </w:r>
    </w:p>
    <w:p w:rsidR="007759DA" w:rsidRPr="00A0045D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7759DA" w:rsidRPr="00A0045D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7759DA" w:rsidRPr="00A0045D" w:rsidRDefault="007759DA" w:rsidP="007759DA"/>
    <w:tbl>
      <w:tblPr>
        <w:tblW w:w="9761" w:type="dxa"/>
        <w:tblInd w:w="-176" w:type="dxa"/>
        <w:tblLayout w:type="fixed"/>
        <w:tblLook w:val="04A0"/>
      </w:tblPr>
      <w:tblGrid>
        <w:gridCol w:w="851"/>
        <w:gridCol w:w="2268"/>
        <w:gridCol w:w="2410"/>
        <w:gridCol w:w="4232"/>
      </w:tblGrid>
      <w:tr w:rsidR="007759DA" w:rsidRPr="00A0045D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DA" w:rsidRPr="00A004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вд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атал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Акманова</w:t>
            </w:r>
            <w:proofErr w:type="spellEnd"/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ГульсемШам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662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«Средняя общеобразовательная школа </w:t>
            </w:r>
          </w:p>
          <w:p w:rsidR="001D7E51" w:rsidRPr="00B74E20" w:rsidRDefault="001D7E51" w:rsidP="00662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9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Акобян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етл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5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C45D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9 с углубленным изучением предметов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ксе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Музыкально-эстетический лицей имени Альфреда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ГарриевичаШнитке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Акчурин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Рафаэль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Фуатович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средняя общеобразовательная школа </w:t>
            </w:r>
          </w:p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п. Прудовой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1D7E51" w:rsidRPr="00B74E20" w:rsidTr="00CB61D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е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Татья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уманитарно-экономический лицей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Амётов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ладимир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ципальное общеобразовательное учреждение - Лицей г. Маркс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АмироваАльфияЖаибур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 xml:space="preserve">муниципальное бюджетное учреждение дополнительного образования «Центр Детского Творчества» с. Александров - Гай </w:t>
            </w:r>
            <w:proofErr w:type="spellStart"/>
            <w:r w:rsidRPr="00B74E20">
              <w:rPr>
                <w:sz w:val="28"/>
                <w:szCs w:val="28"/>
                <w:u w:val="none"/>
              </w:rPr>
              <w:t>Александрово-Гайского</w:t>
            </w:r>
            <w:proofErr w:type="spellEnd"/>
            <w:r w:rsidRPr="00B74E20">
              <w:rPr>
                <w:sz w:val="28"/>
                <w:szCs w:val="28"/>
                <w:u w:val="none"/>
              </w:rPr>
              <w:t xml:space="preserve"> муниципального райо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ик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ох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дежд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4»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нтип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Аркадьева Ир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4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Аяхмет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аракат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lastRenderedPageBreak/>
              <w:t>Миндик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средняя общеобразовательная школа № 1 с. Александров-Гай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Александрово-Гай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Бабичев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1»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Балашов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Баранов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Гали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15 с углубленным изучением отдельных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ихайловны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ркал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Бар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рыше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Вольский строительный лицей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Бахти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19» Энгельсского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Баштовая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арис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Пет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1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Белоножко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Белоус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 имени Героя Советского Союза В.П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Трубаченк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г. Воль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Бирюк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63 с углубленным изучением отдельных предметов»  Ленинского района 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лизн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Колосок»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Хватовка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линк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кс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5 г. Петров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гомо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кс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лерьев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lastRenderedPageBreak/>
              <w:t xml:space="preserve">№ 67 имени О.И.Янковского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огуцкая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33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ндаренко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Борисов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«Детский сад компенсирующего вида № 36»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Бородина Гал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3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Браг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Татья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общеобразовательное учреждениесредняя общеобразовательная школ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bCs/>
                <w:sz w:val="28"/>
                <w:szCs w:val="28"/>
              </w:rPr>
              <w:t>№ 3 города Хвалынск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уганко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Прогимназия  Кристаллик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арламов Александр Вале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>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Васильева</w:t>
            </w:r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елли</w:t>
            </w:r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енрих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86» Ленинского района </w:t>
            </w:r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Великан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Вербицка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етская музыкальная школа № 1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нник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102» Ленинского района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Виноград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</w:t>
            </w:r>
            <w:r w:rsidR="00C0457F">
              <w:rPr>
                <w:rFonts w:ascii="Times New Roman" w:hAnsi="Times New Roman"/>
                <w:sz w:val="28"/>
                <w:szCs w:val="28"/>
              </w:rPr>
              <w:t>азовательная школа № 2 имени С.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ишневская Мари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Власов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sz w:val="28"/>
                <w:szCs w:val="28"/>
              </w:rPr>
              <w:t>Энгельского</w:t>
            </w:r>
            <w:proofErr w:type="spellEnd"/>
            <w:r w:rsidRPr="00B74E20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Влас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Ири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ихайлов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№ 30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Волколуп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№ 166 «Ласточка» Фрунзе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Выскуб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Светла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BA39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аврилова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Амангалиев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«Питерский агропромышленный лицей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лазк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Голованов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Ларис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Школа нового века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луб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я «Детский сад № 71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орбунов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Иван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Алексеевич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с. Балтай </w:t>
            </w: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рбунов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ирил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еханико-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технологический техникум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рд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№ 1» Фрунзенского райо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Гребене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етская музыкальная школа № 1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Григорян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Эмма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74E20">
              <w:rPr>
                <w:color w:val="auto"/>
                <w:sz w:val="28"/>
                <w:szCs w:val="28"/>
              </w:rPr>
              <w:t>Гамле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70 «Теремок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риш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ьг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Гуйо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Ольг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94» Ленинского района </w:t>
            </w:r>
          </w:p>
          <w:p w:rsidR="001D7E51" w:rsidRPr="00B74E20" w:rsidRDefault="001D7E51" w:rsidP="005A634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укася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Асмик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Амая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аталия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Леонард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Восточно-Европейский лицей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Дегтярева Светла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Денис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6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</w:p>
          <w:p w:rsidR="001D7E51" w:rsidRPr="00B74E20" w:rsidRDefault="001D7E51" w:rsidP="00C46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4 города Пугаче</w:t>
            </w:r>
            <w:r w:rsidR="000A74D7">
              <w:rPr>
                <w:rFonts w:ascii="Times New Roman" w:hAnsi="Times New Roman"/>
                <w:sz w:val="28"/>
                <w:szCs w:val="28"/>
              </w:rPr>
              <w:t>ва Саратовской области имени П.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А. Столыпин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ешевых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Джумалие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Олеся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Хажи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65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Дмитриев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ег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прикладных наук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обровольска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84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Додонов Вячеслав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74E20">
              <w:rPr>
                <w:color w:val="auto"/>
                <w:sz w:val="28"/>
                <w:szCs w:val="28"/>
              </w:rPr>
              <w:t>Дорш</w:t>
            </w:r>
            <w:proofErr w:type="spellEnd"/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Ирин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5A634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«Средняя общеобразовательная школа </w:t>
            </w:r>
          </w:p>
          <w:p w:rsidR="001D7E51" w:rsidRPr="00B74E20" w:rsidRDefault="001D7E51" w:rsidP="005A634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№ 15 с углубленным изучением отдельных </w:t>
            </w:r>
            <w:proofErr w:type="gramStart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Михайловны»  Энгельсского муниципального </w:t>
            </w:r>
          </w:p>
          <w:p w:rsidR="001D7E51" w:rsidRPr="00B74E20" w:rsidRDefault="001D7E51" w:rsidP="005A634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ьяко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lastRenderedPageBreak/>
              <w:t xml:space="preserve">Юлия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</w:p>
          <w:p w:rsidR="001D7E51" w:rsidRPr="00B74E20" w:rsidRDefault="001D7E51" w:rsidP="00BA39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Дядчук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я «Детский сад № 7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все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и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встрат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384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</w:t>
            </w:r>
          </w:p>
          <w:p w:rsidR="001D7E51" w:rsidRPr="00B74E20" w:rsidRDefault="001D7E51" w:rsidP="003840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р. п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оветское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Епишкина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Алевт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D0A57">
            <w:pPr>
              <w:pStyle w:val="1"/>
              <w:jc w:val="left"/>
              <w:rPr>
                <w:sz w:val="28"/>
                <w:szCs w:val="28"/>
              </w:rPr>
            </w:pPr>
            <w:r w:rsidRPr="00B74E20">
              <w:rPr>
                <w:sz w:val="28"/>
                <w:szCs w:val="28"/>
                <w:u w:val="none"/>
              </w:rPr>
              <w:t>муниципальное автономное учреждение дополнительного образования «Центр дополнительного образования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Ермишкин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Ерюшки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2»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Железнова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Еликанид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13» Завод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Журб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lastRenderedPageBreak/>
              <w:t xml:space="preserve">Мари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й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автоном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дополнительного образования «Дворец творчества детей и молодежи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Захар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Наталья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5 г. Петров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74E20">
              <w:rPr>
                <w:color w:val="auto"/>
                <w:sz w:val="28"/>
                <w:szCs w:val="28"/>
              </w:rPr>
              <w:t>Зеленова</w:t>
            </w:r>
            <w:proofErr w:type="spellEnd"/>
            <w:r w:rsidRPr="00B74E20">
              <w:rPr>
                <w:color w:val="auto"/>
                <w:sz w:val="28"/>
                <w:szCs w:val="28"/>
              </w:rPr>
              <w:t xml:space="preserve"> Светлана Анатольевна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 «Детский сад № 71» Энгельсского муниципального 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Зизенк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2» Лени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Зинковская</w:t>
            </w:r>
            <w:proofErr w:type="spellEnd"/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Юлия</w:t>
            </w:r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1D7E51" w:rsidRPr="00B74E20" w:rsidRDefault="001D7E51" w:rsidP="00BA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Зубаш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904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1 Октябрьского района </w:t>
            </w:r>
          </w:p>
          <w:p w:rsidR="001D7E51" w:rsidRPr="00B74E20" w:rsidRDefault="001D7E51" w:rsidP="00B904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Зубк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Ан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«Гимназия № 2» </w:t>
            </w:r>
          </w:p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Зубович</w:t>
            </w:r>
            <w:proofErr w:type="spellEnd"/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пенсирующего вида № 36»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Ибрагим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Ольг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Степанов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36» Ленинского района города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ва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ьг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5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C45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59 с углубленным изучением предметов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сайк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5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C45D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9 с углубленным изучением предметов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сак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юбовь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A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</w:p>
          <w:p w:rsidR="001D7E51" w:rsidRPr="00B74E20" w:rsidRDefault="001D7E51" w:rsidP="008A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ЦаревщинаБалтай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азак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6» Лени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айро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Калмыкова Наталья Егоровна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BB4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1D7E51" w:rsidRPr="00B74E20" w:rsidRDefault="001D7E51" w:rsidP="00BB4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арамышева Людмил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56» Октябрь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арас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лия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арпова Екатерин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арц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юдмил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аряк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Людмил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«Средняя общеобразовательная школа </w:t>
            </w:r>
          </w:p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. </w:t>
            </w:r>
            <w:proofErr w:type="spellStart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имоновка</w:t>
            </w:r>
            <w:proofErr w:type="spellEnd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ирпични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ал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A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8A5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6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Книги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ариан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 Октябрь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оз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C7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AC77C1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 xml:space="preserve">№ 1» Энгельсского </w:t>
            </w:r>
            <w:r w:rsidRPr="00B74E20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Козлова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Мар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4 г. Сарат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олесник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="000A74D7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образовательное учреждение «Гимназия № 87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лесникова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6» Заводского райо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олодезе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ьб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Комако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ондукторова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Еле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B74E20">
              <w:rPr>
                <w:sz w:val="28"/>
                <w:szCs w:val="28"/>
              </w:rPr>
              <w:t>Средняя общеобразовательная школ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33 имени П.А. Столыпина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орне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а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>учреждение «Средняя общеобразовательная школа № 5 г. Ртищево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Корнилаев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Александр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Борисович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средняя </w:t>
            </w:r>
            <w:r w:rsidRPr="00B74E20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но</w:t>
            </w:r>
            <w:proofErr w:type="spell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 Федоров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орол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Косолапова Еле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cs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Маркса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острик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5 г. Балашо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Котуко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</w:t>
            </w:r>
            <w:r w:rsidR="00523C5C">
              <w:rPr>
                <w:rFonts w:ascii="Times New Roman" w:hAnsi="Times New Roman"/>
                <w:sz w:val="28"/>
                <w:szCs w:val="28"/>
              </w:rPr>
              <w:t>бщеобразовательная школа № 1 р.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п. Дергачи» Дергачевск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очетк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 4  г. Маркс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Кромм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Вер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</w:t>
            </w:r>
            <w:r w:rsidR="00523C5C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</w:p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94» Ленинск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Кузьм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дежд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25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Куртон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С.И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</w:p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89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Левая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аталья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ихайлов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Лев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</w:t>
            </w:r>
            <w:r w:rsidR="004C354E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Леонтье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Еле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94» Ленинского района </w:t>
            </w:r>
          </w:p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епёшк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ал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31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оба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ли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Лицей № 37» Фрунзе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Лозинска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E5187D">
            <w:pPr>
              <w:pStyle w:val="1"/>
              <w:jc w:val="both"/>
              <w:rPr>
                <w:sz w:val="28"/>
                <w:szCs w:val="28"/>
              </w:rPr>
            </w:pPr>
            <w:r w:rsidRPr="00B74E20">
              <w:rPr>
                <w:sz w:val="28"/>
                <w:szCs w:val="28"/>
                <w:u w:val="none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Лохи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 4  г. Маркс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акар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Татья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аксакова Еле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412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67 имени О.И. Янковского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акшанце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С.И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амыкина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3 г. Пугачева Саратовской области имени М.В. Ломонос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Маркелова 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63»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ркова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</w:t>
            </w:r>
            <w:r w:rsidR="004C354E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4C3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Мартынчук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1D7E51" w:rsidRPr="00B74E20" w:rsidRDefault="001D7E51" w:rsidP="004C3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артю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кс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1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твеева 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05» Завод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F142FF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щеря</w:t>
            </w:r>
            <w:bookmarkStart w:id="0" w:name="_GoBack"/>
            <w:bookmarkEnd w:id="0"/>
            <w:r w:rsidR="001D7E51" w:rsidRPr="00B74E20">
              <w:rPr>
                <w:color w:val="auto"/>
                <w:sz w:val="28"/>
                <w:szCs w:val="28"/>
              </w:rPr>
              <w:t>кова Татьяна Александровна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Пугачев</w:t>
            </w:r>
            <w:r w:rsidR="004316A5">
              <w:rPr>
                <w:rFonts w:cs="Times New Roman"/>
                <w:sz w:val="28"/>
                <w:szCs w:val="28"/>
              </w:rPr>
              <w:t>а</w:t>
            </w:r>
            <w:r w:rsidRPr="00B74E20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щенко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- 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. Балтай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ильто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Прокоп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Михайли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Юрий </w:t>
            </w: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автономное учреждение дополнительного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Дворец творчества детей и молодежи имени О.П. Табакова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ихай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етл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19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ихай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кс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>учреждение «Лицей № 107» Волж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ордвинцева Наталь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Вольский строительный лицей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ороз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Юлия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Борис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1 г. Пугачева Саратовской области имени Т.Г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Мазур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сиенко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 «Светлячок» р.п. Базарный Карабулак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Мухамбет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Салтанат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Ромаш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34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</w:p>
          <w:p w:rsidR="001D7E51" w:rsidRPr="00B74E20" w:rsidRDefault="001D7E51" w:rsidP="0034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хамеджанова Кал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Мунин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Федоров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х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етл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223F22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 имени П.</w:t>
            </w:r>
            <w:r w:rsidR="001D7E51" w:rsidRPr="00B74E20">
              <w:rPr>
                <w:rFonts w:ascii="Times New Roman" w:hAnsi="Times New Roman"/>
                <w:sz w:val="28"/>
                <w:szCs w:val="28"/>
              </w:rPr>
              <w:t xml:space="preserve">А. Столыпина» </w:t>
            </w:r>
            <w:r w:rsidR="001D7E51"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ясников Андр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№ 27 с углубленным изучением отдельных предметов»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Мясникова</w:t>
            </w:r>
            <w:proofErr w:type="spellEnd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3 г. Саратов</w:t>
            </w:r>
            <w:r w:rsidR="00223F2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Надейк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Накоренок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Д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4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Недл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ьг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Николаева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р.п. Базарный Карабулак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овичк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Татья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ос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311D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311D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67 имени О.И. Янковского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Озернова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Елен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Алексеевка</w:t>
            </w:r>
            <w:proofErr w:type="gram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Базарно-Карабулакского</w:t>
            </w:r>
            <w:proofErr w:type="spellEnd"/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 район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Олешко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Панкрат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Жан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Пан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» Волжского района г. Сарат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Панчехина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али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Алекс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С.И.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Петр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Энгельс</w:t>
            </w:r>
            <w:r w:rsidR="00374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Петр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етла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Петрович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адежд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ихай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D94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90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Политаш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Пушкар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Татья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B74E20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№ 2 имени Героя Советского Союза </w:t>
            </w:r>
            <w:proofErr w:type="spellStart"/>
            <w:r w:rsidRPr="00B74E20">
              <w:rPr>
                <w:rFonts w:cs="Times New Roman"/>
                <w:sz w:val="28"/>
                <w:szCs w:val="28"/>
              </w:rPr>
              <w:t>Шамаева</w:t>
            </w:r>
            <w:proofErr w:type="spellEnd"/>
            <w:r w:rsidRPr="00B74E20">
              <w:rPr>
                <w:rFonts w:cs="Times New Roman"/>
                <w:sz w:val="28"/>
                <w:szCs w:val="28"/>
              </w:rPr>
              <w:t xml:space="preserve"> П.С. г. Петров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Пши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Жумазья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Тулеф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Красный Кут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Реви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Романова Елизавета Геннад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04» Лени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Россошанская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Лиди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8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Руда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ександр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86» Ленинского района </w:t>
            </w:r>
          </w:p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Рыжков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4E20">
              <w:rPr>
                <w:color w:val="auto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Прогимназия «Кристаллик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Самусенко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Сафиханова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али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Саратовской области «Вольский строительный лицей»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афон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276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E51" w:rsidRPr="00B74E20" w:rsidRDefault="001D7E51" w:rsidP="00276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винаре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ейт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47» Заводского района города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ливерстов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олотой ключик» города Балашова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еманин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Лицей № 107» Волж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Серг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63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«Гимназия № 4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br/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ердобинце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рдюченко 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Скоробогат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Людмил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0E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 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Скрипаль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Ири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гуманитарных наук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Слесаре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9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Спиридон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Еле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Гимназия № 3»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Фрунзен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74E20">
              <w:rPr>
                <w:color w:val="auto"/>
                <w:sz w:val="28"/>
                <w:szCs w:val="28"/>
              </w:rPr>
              <w:t>Старчикова</w:t>
            </w:r>
            <w:proofErr w:type="spellEnd"/>
            <w:r w:rsidRPr="00B74E20">
              <w:rPr>
                <w:color w:val="auto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Гимназия № 8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тепан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ветла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 xml:space="preserve">№ 40»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Страдзе</w:t>
            </w:r>
            <w:proofErr w:type="spellEnd"/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Жан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Жа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374910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 w:rsidR="001D7E51" w:rsidRPr="00B74E20">
              <w:rPr>
                <w:rFonts w:ascii="Times New Roman" w:hAnsi="Times New Roman"/>
                <w:sz w:val="28"/>
                <w:szCs w:val="28"/>
              </w:rPr>
              <w:t xml:space="preserve"> «Лицей № 4» Волж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Ромашка» р.п.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 Совет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Тарайкович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Тверитина Ната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Тельнов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Татьяна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Пет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Гимназия № 1 </w:t>
            </w:r>
          </w:p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г. Балаково Саратовской области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Тесае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631B4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A631B4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№ 67 имени О.И.Янковского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Титк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Ларис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№ 25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я «Детский сад № 71» Энгельсского муниципального 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Тихон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Александр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374910" w:rsidP="00180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 имени П.</w:t>
            </w:r>
            <w:r w:rsidR="001D7E51" w:rsidRPr="00B74E20">
              <w:rPr>
                <w:rFonts w:ascii="Times New Roman" w:hAnsi="Times New Roman"/>
                <w:sz w:val="28"/>
                <w:szCs w:val="28"/>
              </w:rPr>
              <w:t>А. Столыпина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Томчиши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Трухин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Усачева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медико-социального сопровождения детей» </w:t>
            </w:r>
            <w:proofErr w:type="gramStart"/>
            <w:r w:rsidRPr="00B74E20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Pr="00B74E20">
              <w:rPr>
                <w:rFonts w:cs="Times New Roman"/>
                <w:sz w:val="28"/>
                <w:szCs w:val="28"/>
              </w:rPr>
              <w:t>. Саратов</w:t>
            </w:r>
            <w:r w:rsidR="00374910">
              <w:rPr>
                <w:rFonts w:cs="Times New Roman"/>
                <w:sz w:val="28"/>
                <w:szCs w:val="28"/>
              </w:rPr>
              <w:t>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Феди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Филатова Светла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92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</w:t>
            </w:r>
            <w:r w:rsidR="00374910">
              <w:rPr>
                <w:rFonts w:ascii="Times New Roman" w:hAnsi="Times New Roman"/>
                <w:sz w:val="28"/>
                <w:szCs w:val="28"/>
              </w:rPr>
              <w:t>ро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>в</w:t>
            </w:r>
            <w:r w:rsidR="00374910">
              <w:rPr>
                <w:rFonts w:ascii="Times New Roman" w:hAnsi="Times New Roman"/>
                <w:sz w:val="28"/>
                <w:szCs w:val="28"/>
              </w:rPr>
              <w:t>ан</w:t>
            </w: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ым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м программам </w:t>
            </w:r>
          </w:p>
          <w:p w:rsidR="001D7E51" w:rsidRPr="00B74E20" w:rsidRDefault="001D7E51" w:rsidP="00A92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 г. Энгельса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Фирс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Анна Тимоф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45» Октябрьского района               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Флим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Жан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Фокеева</w:t>
            </w:r>
            <w:proofErr w:type="spellEnd"/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Ольга Константинов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4 г. Саратов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Фок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3 имени Героя Советского Союза И.В. Панфилова </w:t>
            </w:r>
          </w:p>
          <w:p w:rsidR="001D7E51" w:rsidRPr="00B74E20" w:rsidRDefault="001D7E51" w:rsidP="007D6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Петровск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Хорват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Вагиз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1932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детский сад «Тополек» </w:t>
            </w:r>
          </w:p>
          <w:p w:rsidR="001D7E51" w:rsidRPr="00B74E20" w:rsidRDefault="001D7E51" w:rsidP="001932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р.п. Мокроус Федоров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Христофорова Жа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B7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«Сказка» </w:t>
            </w:r>
          </w:p>
          <w:p w:rsidR="001D7E51" w:rsidRPr="00B74E20" w:rsidRDefault="001D7E51" w:rsidP="008B7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р.п. Дергачи Дергачев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Цыкало</w:t>
            </w:r>
            <w:proofErr w:type="gramEnd"/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р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33» Энгельсского муниципального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Чаплина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Татья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B74E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р.п. Базарный Карабулак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Чемпилск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0»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Чернов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Игор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612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1D7E51" w:rsidRPr="00B74E20" w:rsidRDefault="001D7E51" w:rsidP="00612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51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Чиж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C46E9A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C46E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94» Ленинск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Чубинидзе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Алл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63 с углубленным изучением отдельных предметов» Ленинского района города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Чугунова Маргарит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  <w:lang w:val="en-US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14 города Пугачева Саратовской области имени П.А.Столыпина» 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Шалдин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2 «Колокольчик» города Аткарск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Шалим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дежд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Шамина</w:t>
            </w:r>
            <w:proofErr w:type="spellEnd"/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1D7E51" w:rsidRPr="00B74E20" w:rsidTr="0084717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Шатил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AD4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Шатов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Ольг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Рудоль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«Средняя общеобразовательная школа </w:t>
            </w:r>
          </w:p>
          <w:p w:rsidR="001D7E51" w:rsidRPr="00B74E20" w:rsidRDefault="001D7E51" w:rsidP="00894CC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№ 15 с углубленным изучением отдельных </w:t>
            </w:r>
            <w:proofErr w:type="gramStart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Михайловны»  Энгельсского муниципального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йон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Шебалк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аталья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2 города Аркадака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Шевырё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аленти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B74E2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- Лицей № 62 Октябрь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Шики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Елена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 г. Хвалынск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Шитов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3» Октябрьского района 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Юди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Иван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» г. Балаково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Юди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 xml:space="preserve">Ян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E20">
              <w:rPr>
                <w:rFonts w:ascii="Times New Roman" w:hAnsi="Times New Roman"/>
                <w:bCs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» г. Балаково Саратовской области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  <w:lang w:eastAsia="ru-RU"/>
              </w:rPr>
              <w:t>Юзвишина</w:t>
            </w:r>
            <w:proofErr w:type="spellEnd"/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Надежда</w:t>
            </w:r>
          </w:p>
          <w:p w:rsidR="001D7E51" w:rsidRPr="00B74E20" w:rsidRDefault="001D7E51" w:rsidP="00894CCF">
            <w:pPr>
              <w:pStyle w:val="a7"/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 w:rsidRPr="00B74E20">
              <w:rPr>
                <w:rFonts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B74E20">
              <w:rPr>
                <w:sz w:val="28"/>
                <w:szCs w:val="28"/>
                <w:u w:val="none"/>
              </w:rPr>
              <w:t>муниципальное автономное общеобразовательное учреждение - Лицей № 62 Октябрьского района г. Саратова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Юмато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33 имени П. А. Столыпина» Энгельсского муниципального района Саратовской области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Яковлев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Оксана </w:t>
            </w:r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№ 94» Ленинского района </w:t>
            </w:r>
          </w:p>
          <w:p w:rsidR="001D7E51" w:rsidRPr="00B74E20" w:rsidRDefault="001D7E51" w:rsidP="005A6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1D7E51" w:rsidRPr="00B74E20" w:rsidTr="00A0045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Яковлева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Ксения </w:t>
            </w:r>
          </w:p>
          <w:p w:rsidR="001D7E51" w:rsidRPr="00B74E20" w:rsidRDefault="001D7E51" w:rsidP="0089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Якушова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E51" w:rsidRPr="00B74E20" w:rsidRDefault="001D7E51" w:rsidP="00894C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с. Большой Содом </w:t>
            </w:r>
            <w:proofErr w:type="spellStart"/>
            <w:r w:rsidRPr="00B74E20">
              <w:rPr>
                <w:rFonts w:ascii="Times New Roman" w:hAnsi="Times New Roman"/>
                <w:sz w:val="28"/>
                <w:szCs w:val="28"/>
              </w:rPr>
              <w:t>Базарно-Карабулакского</w:t>
            </w:r>
            <w:proofErr w:type="spellEnd"/>
            <w:r w:rsidRPr="00B74E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1D7E51" w:rsidRPr="00B74E20" w:rsidTr="002D2E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Ялкасов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B74E20">
              <w:rPr>
                <w:rFonts w:cs="Times New Roman"/>
                <w:sz w:val="28"/>
                <w:szCs w:val="28"/>
              </w:rPr>
              <w:t>Аксана</w:t>
            </w:r>
            <w:proofErr w:type="spellEnd"/>
          </w:p>
          <w:p w:rsidR="001D7E51" w:rsidRPr="00B74E20" w:rsidRDefault="001D7E51" w:rsidP="00894CC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B74E20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1" w:rsidRPr="00B74E20" w:rsidRDefault="001D7E51" w:rsidP="00894CC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1D7E51" w:rsidRPr="00B74E20" w:rsidRDefault="001D7E51" w:rsidP="009D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20">
              <w:rPr>
                <w:rFonts w:ascii="Times New Roman" w:hAnsi="Times New Roman"/>
                <w:sz w:val="28"/>
                <w:szCs w:val="28"/>
              </w:rPr>
              <w:t>№ 16»</w:t>
            </w:r>
          </w:p>
        </w:tc>
      </w:tr>
    </w:tbl>
    <w:p w:rsidR="007759DA" w:rsidRPr="00B74E20" w:rsidRDefault="007759DA" w:rsidP="00894CCF">
      <w:pPr>
        <w:spacing w:after="0" w:line="240" w:lineRule="auto"/>
        <w:contextualSpacing/>
        <w:jc w:val="center"/>
      </w:pPr>
    </w:p>
    <w:sectPr w:rsidR="007759DA" w:rsidRPr="00B74E20" w:rsidSect="009C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961E17"/>
    <w:multiLevelType w:val="hybridMultilevel"/>
    <w:tmpl w:val="353489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44B632EB"/>
    <w:multiLevelType w:val="hybridMultilevel"/>
    <w:tmpl w:val="353489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7759DA"/>
    <w:rsid w:val="000000A9"/>
    <w:rsid w:val="0000211F"/>
    <w:rsid w:val="00003538"/>
    <w:rsid w:val="00006248"/>
    <w:rsid w:val="00006504"/>
    <w:rsid w:val="00010953"/>
    <w:rsid w:val="000115DC"/>
    <w:rsid w:val="00012838"/>
    <w:rsid w:val="00012B66"/>
    <w:rsid w:val="00012DBA"/>
    <w:rsid w:val="00015859"/>
    <w:rsid w:val="0002161C"/>
    <w:rsid w:val="00023337"/>
    <w:rsid w:val="00024DAE"/>
    <w:rsid w:val="00031584"/>
    <w:rsid w:val="00032589"/>
    <w:rsid w:val="00033298"/>
    <w:rsid w:val="00033BE0"/>
    <w:rsid w:val="000342CC"/>
    <w:rsid w:val="00034D8F"/>
    <w:rsid w:val="0003513F"/>
    <w:rsid w:val="00040EBA"/>
    <w:rsid w:val="0004461C"/>
    <w:rsid w:val="00050C07"/>
    <w:rsid w:val="00051844"/>
    <w:rsid w:val="00051FB5"/>
    <w:rsid w:val="00054266"/>
    <w:rsid w:val="0005672C"/>
    <w:rsid w:val="00063546"/>
    <w:rsid w:val="00074C3A"/>
    <w:rsid w:val="00077CED"/>
    <w:rsid w:val="00080955"/>
    <w:rsid w:val="00082D48"/>
    <w:rsid w:val="00083FCB"/>
    <w:rsid w:val="0008537F"/>
    <w:rsid w:val="0008701B"/>
    <w:rsid w:val="0009244B"/>
    <w:rsid w:val="00093B65"/>
    <w:rsid w:val="000955B6"/>
    <w:rsid w:val="00095BB1"/>
    <w:rsid w:val="000A0C12"/>
    <w:rsid w:val="000A2BC2"/>
    <w:rsid w:val="000A475E"/>
    <w:rsid w:val="000A7287"/>
    <w:rsid w:val="000A74D7"/>
    <w:rsid w:val="000A7B8C"/>
    <w:rsid w:val="000B2AE8"/>
    <w:rsid w:val="000B6509"/>
    <w:rsid w:val="000C127B"/>
    <w:rsid w:val="000C532E"/>
    <w:rsid w:val="000D0A1B"/>
    <w:rsid w:val="000D3311"/>
    <w:rsid w:val="000D4C87"/>
    <w:rsid w:val="000D5D0E"/>
    <w:rsid w:val="000D6113"/>
    <w:rsid w:val="000D794E"/>
    <w:rsid w:val="000E25DF"/>
    <w:rsid w:val="000E4B31"/>
    <w:rsid w:val="000E5317"/>
    <w:rsid w:val="000E5588"/>
    <w:rsid w:val="000E6D20"/>
    <w:rsid w:val="000E6D50"/>
    <w:rsid w:val="000E797B"/>
    <w:rsid w:val="000F0502"/>
    <w:rsid w:val="000F3A6E"/>
    <w:rsid w:val="000F3E7A"/>
    <w:rsid w:val="000F50B9"/>
    <w:rsid w:val="000F5CFC"/>
    <w:rsid w:val="00101B3A"/>
    <w:rsid w:val="001047B4"/>
    <w:rsid w:val="00105C08"/>
    <w:rsid w:val="0010665D"/>
    <w:rsid w:val="001073F2"/>
    <w:rsid w:val="00110CB8"/>
    <w:rsid w:val="001133AB"/>
    <w:rsid w:val="00120281"/>
    <w:rsid w:val="00120C9F"/>
    <w:rsid w:val="00121C74"/>
    <w:rsid w:val="00122006"/>
    <w:rsid w:val="001233C8"/>
    <w:rsid w:val="00124FA0"/>
    <w:rsid w:val="001304CD"/>
    <w:rsid w:val="00131E1E"/>
    <w:rsid w:val="001324F4"/>
    <w:rsid w:val="00132EE6"/>
    <w:rsid w:val="001334BD"/>
    <w:rsid w:val="0013443B"/>
    <w:rsid w:val="00136281"/>
    <w:rsid w:val="001411AC"/>
    <w:rsid w:val="00142AC3"/>
    <w:rsid w:val="00147785"/>
    <w:rsid w:val="00153D2A"/>
    <w:rsid w:val="00154296"/>
    <w:rsid w:val="0015440F"/>
    <w:rsid w:val="0016099D"/>
    <w:rsid w:val="001628DE"/>
    <w:rsid w:val="00162C45"/>
    <w:rsid w:val="00164B3F"/>
    <w:rsid w:val="00167500"/>
    <w:rsid w:val="00170F7F"/>
    <w:rsid w:val="001726DE"/>
    <w:rsid w:val="00173FE1"/>
    <w:rsid w:val="00175434"/>
    <w:rsid w:val="001805C5"/>
    <w:rsid w:val="0018549C"/>
    <w:rsid w:val="00186070"/>
    <w:rsid w:val="001860C1"/>
    <w:rsid w:val="0019032F"/>
    <w:rsid w:val="00192BEB"/>
    <w:rsid w:val="001931D6"/>
    <w:rsid w:val="00193248"/>
    <w:rsid w:val="00193532"/>
    <w:rsid w:val="0019482D"/>
    <w:rsid w:val="001A1EC9"/>
    <w:rsid w:val="001A716E"/>
    <w:rsid w:val="001B3D88"/>
    <w:rsid w:val="001B3F9C"/>
    <w:rsid w:val="001B45B1"/>
    <w:rsid w:val="001B6B2B"/>
    <w:rsid w:val="001B77A7"/>
    <w:rsid w:val="001B77E7"/>
    <w:rsid w:val="001C2C6E"/>
    <w:rsid w:val="001C2ED9"/>
    <w:rsid w:val="001C43B2"/>
    <w:rsid w:val="001C4F5F"/>
    <w:rsid w:val="001C6341"/>
    <w:rsid w:val="001C6B5B"/>
    <w:rsid w:val="001C7F9A"/>
    <w:rsid w:val="001D2C65"/>
    <w:rsid w:val="001D7E51"/>
    <w:rsid w:val="001D7E6A"/>
    <w:rsid w:val="001E0719"/>
    <w:rsid w:val="001E2F62"/>
    <w:rsid w:val="001E4E30"/>
    <w:rsid w:val="001F232A"/>
    <w:rsid w:val="001F4371"/>
    <w:rsid w:val="001F43F3"/>
    <w:rsid w:val="001F5FF4"/>
    <w:rsid w:val="001F653A"/>
    <w:rsid w:val="001F66A0"/>
    <w:rsid w:val="00201FF7"/>
    <w:rsid w:val="0020572E"/>
    <w:rsid w:val="002070A0"/>
    <w:rsid w:val="002072AD"/>
    <w:rsid w:val="00210EFB"/>
    <w:rsid w:val="00213F3D"/>
    <w:rsid w:val="00215675"/>
    <w:rsid w:val="002201C8"/>
    <w:rsid w:val="00220A7E"/>
    <w:rsid w:val="00223F22"/>
    <w:rsid w:val="002251B4"/>
    <w:rsid w:val="00230E65"/>
    <w:rsid w:val="00230FE4"/>
    <w:rsid w:val="00237067"/>
    <w:rsid w:val="00240034"/>
    <w:rsid w:val="002400E3"/>
    <w:rsid w:val="002421C9"/>
    <w:rsid w:val="0024281D"/>
    <w:rsid w:val="00242AE3"/>
    <w:rsid w:val="002505F3"/>
    <w:rsid w:val="00250F58"/>
    <w:rsid w:val="002611F2"/>
    <w:rsid w:val="00261D45"/>
    <w:rsid w:val="00261F05"/>
    <w:rsid w:val="0026269A"/>
    <w:rsid w:val="00263C5C"/>
    <w:rsid w:val="00263C6D"/>
    <w:rsid w:val="00266D9A"/>
    <w:rsid w:val="0026748B"/>
    <w:rsid w:val="00267AC3"/>
    <w:rsid w:val="002713FB"/>
    <w:rsid w:val="002727D9"/>
    <w:rsid w:val="00273798"/>
    <w:rsid w:val="002737B5"/>
    <w:rsid w:val="00275C5D"/>
    <w:rsid w:val="0027617A"/>
    <w:rsid w:val="00277988"/>
    <w:rsid w:val="002814B6"/>
    <w:rsid w:val="00282BB3"/>
    <w:rsid w:val="00284606"/>
    <w:rsid w:val="002847A0"/>
    <w:rsid w:val="00290150"/>
    <w:rsid w:val="002945BB"/>
    <w:rsid w:val="002A0E58"/>
    <w:rsid w:val="002A0F31"/>
    <w:rsid w:val="002A1496"/>
    <w:rsid w:val="002A5BBB"/>
    <w:rsid w:val="002B06C6"/>
    <w:rsid w:val="002B1175"/>
    <w:rsid w:val="002B1AD0"/>
    <w:rsid w:val="002B1D84"/>
    <w:rsid w:val="002C0417"/>
    <w:rsid w:val="002C4E60"/>
    <w:rsid w:val="002C50E8"/>
    <w:rsid w:val="002C7AA5"/>
    <w:rsid w:val="002D1D82"/>
    <w:rsid w:val="002D2E60"/>
    <w:rsid w:val="002D2ECF"/>
    <w:rsid w:val="002D5821"/>
    <w:rsid w:val="002D5C10"/>
    <w:rsid w:val="002D72C1"/>
    <w:rsid w:val="002D76B3"/>
    <w:rsid w:val="002E1F99"/>
    <w:rsid w:val="002E2E28"/>
    <w:rsid w:val="002E3B33"/>
    <w:rsid w:val="002E3D21"/>
    <w:rsid w:val="002E5947"/>
    <w:rsid w:val="002F0A28"/>
    <w:rsid w:val="002F0B5C"/>
    <w:rsid w:val="002F1303"/>
    <w:rsid w:val="002F4149"/>
    <w:rsid w:val="002F5AFB"/>
    <w:rsid w:val="002F6434"/>
    <w:rsid w:val="002F671D"/>
    <w:rsid w:val="002F73AD"/>
    <w:rsid w:val="00300382"/>
    <w:rsid w:val="003019A3"/>
    <w:rsid w:val="003019F3"/>
    <w:rsid w:val="003066E2"/>
    <w:rsid w:val="00311DD5"/>
    <w:rsid w:val="00312DD7"/>
    <w:rsid w:val="00312F98"/>
    <w:rsid w:val="00315EDB"/>
    <w:rsid w:val="003178CF"/>
    <w:rsid w:val="00321A95"/>
    <w:rsid w:val="00322D3B"/>
    <w:rsid w:val="003238F5"/>
    <w:rsid w:val="0032393F"/>
    <w:rsid w:val="00325555"/>
    <w:rsid w:val="00325590"/>
    <w:rsid w:val="00326CE0"/>
    <w:rsid w:val="00327B64"/>
    <w:rsid w:val="00330A92"/>
    <w:rsid w:val="003316EB"/>
    <w:rsid w:val="00333DE7"/>
    <w:rsid w:val="00334D56"/>
    <w:rsid w:val="003356DE"/>
    <w:rsid w:val="003367DD"/>
    <w:rsid w:val="003406F1"/>
    <w:rsid w:val="00340FB9"/>
    <w:rsid w:val="003436A4"/>
    <w:rsid w:val="00346C26"/>
    <w:rsid w:val="003506DA"/>
    <w:rsid w:val="00351315"/>
    <w:rsid w:val="003525D0"/>
    <w:rsid w:val="003525F3"/>
    <w:rsid w:val="00354D49"/>
    <w:rsid w:val="00360FDF"/>
    <w:rsid w:val="00362DEA"/>
    <w:rsid w:val="00365F60"/>
    <w:rsid w:val="00366620"/>
    <w:rsid w:val="00374910"/>
    <w:rsid w:val="003761C1"/>
    <w:rsid w:val="0038072C"/>
    <w:rsid w:val="00380764"/>
    <w:rsid w:val="00380860"/>
    <w:rsid w:val="003840D6"/>
    <w:rsid w:val="00386191"/>
    <w:rsid w:val="00387823"/>
    <w:rsid w:val="00390E12"/>
    <w:rsid w:val="003913D8"/>
    <w:rsid w:val="003A16FA"/>
    <w:rsid w:val="003A2A24"/>
    <w:rsid w:val="003A535B"/>
    <w:rsid w:val="003A5D1A"/>
    <w:rsid w:val="003A6A3F"/>
    <w:rsid w:val="003B0331"/>
    <w:rsid w:val="003B290F"/>
    <w:rsid w:val="003C0E7A"/>
    <w:rsid w:val="003C0F6F"/>
    <w:rsid w:val="003C1285"/>
    <w:rsid w:val="003C18CC"/>
    <w:rsid w:val="003C3BF6"/>
    <w:rsid w:val="003C4CE7"/>
    <w:rsid w:val="003C5FE8"/>
    <w:rsid w:val="003D1E75"/>
    <w:rsid w:val="003D2A82"/>
    <w:rsid w:val="003D78E7"/>
    <w:rsid w:val="003E00EB"/>
    <w:rsid w:val="003E32CE"/>
    <w:rsid w:val="003E3D26"/>
    <w:rsid w:val="003E570D"/>
    <w:rsid w:val="003F0366"/>
    <w:rsid w:val="003F0A3D"/>
    <w:rsid w:val="003F199C"/>
    <w:rsid w:val="003F3D73"/>
    <w:rsid w:val="003F40A1"/>
    <w:rsid w:val="003F4505"/>
    <w:rsid w:val="003F51F6"/>
    <w:rsid w:val="003F53EE"/>
    <w:rsid w:val="003F5D2A"/>
    <w:rsid w:val="003F6564"/>
    <w:rsid w:val="004022B2"/>
    <w:rsid w:val="00410137"/>
    <w:rsid w:val="00410D1C"/>
    <w:rsid w:val="004119C8"/>
    <w:rsid w:val="00411D9B"/>
    <w:rsid w:val="0041216C"/>
    <w:rsid w:val="00412F3B"/>
    <w:rsid w:val="00415C86"/>
    <w:rsid w:val="004265A8"/>
    <w:rsid w:val="00426FF0"/>
    <w:rsid w:val="00431029"/>
    <w:rsid w:val="004316A5"/>
    <w:rsid w:val="00432106"/>
    <w:rsid w:val="00432F5F"/>
    <w:rsid w:val="00433FBC"/>
    <w:rsid w:val="00434EAB"/>
    <w:rsid w:val="00435750"/>
    <w:rsid w:val="00441F1C"/>
    <w:rsid w:val="00441FE7"/>
    <w:rsid w:val="00445546"/>
    <w:rsid w:val="0045051A"/>
    <w:rsid w:val="00450F77"/>
    <w:rsid w:val="004513C5"/>
    <w:rsid w:val="00461E01"/>
    <w:rsid w:val="0046255F"/>
    <w:rsid w:val="00464008"/>
    <w:rsid w:val="00464D07"/>
    <w:rsid w:val="004656F0"/>
    <w:rsid w:val="00465A39"/>
    <w:rsid w:val="004721C8"/>
    <w:rsid w:val="00472E87"/>
    <w:rsid w:val="00474E3C"/>
    <w:rsid w:val="004755CF"/>
    <w:rsid w:val="0047594D"/>
    <w:rsid w:val="00477A23"/>
    <w:rsid w:val="0048177B"/>
    <w:rsid w:val="00481B76"/>
    <w:rsid w:val="004827C4"/>
    <w:rsid w:val="004848BA"/>
    <w:rsid w:val="00486B65"/>
    <w:rsid w:val="00486BF1"/>
    <w:rsid w:val="0048719B"/>
    <w:rsid w:val="0048786D"/>
    <w:rsid w:val="00487F0A"/>
    <w:rsid w:val="00490F2B"/>
    <w:rsid w:val="00493344"/>
    <w:rsid w:val="00493528"/>
    <w:rsid w:val="0049702C"/>
    <w:rsid w:val="0049757A"/>
    <w:rsid w:val="004A4D77"/>
    <w:rsid w:val="004A6E5A"/>
    <w:rsid w:val="004B1798"/>
    <w:rsid w:val="004B429B"/>
    <w:rsid w:val="004B5507"/>
    <w:rsid w:val="004B75D8"/>
    <w:rsid w:val="004B7732"/>
    <w:rsid w:val="004C01D9"/>
    <w:rsid w:val="004C1FF5"/>
    <w:rsid w:val="004C354E"/>
    <w:rsid w:val="004C3B36"/>
    <w:rsid w:val="004C76D5"/>
    <w:rsid w:val="004D1CDF"/>
    <w:rsid w:val="004D294D"/>
    <w:rsid w:val="004D772D"/>
    <w:rsid w:val="004E14E9"/>
    <w:rsid w:val="004E3CD4"/>
    <w:rsid w:val="004E54EB"/>
    <w:rsid w:val="004E6B5A"/>
    <w:rsid w:val="004E6CDD"/>
    <w:rsid w:val="004F125F"/>
    <w:rsid w:val="004F3332"/>
    <w:rsid w:val="004F47CE"/>
    <w:rsid w:val="004F6B9B"/>
    <w:rsid w:val="004F7EF5"/>
    <w:rsid w:val="005009CF"/>
    <w:rsid w:val="005012F2"/>
    <w:rsid w:val="005017B0"/>
    <w:rsid w:val="00503315"/>
    <w:rsid w:val="005042D2"/>
    <w:rsid w:val="00504B4F"/>
    <w:rsid w:val="00504B78"/>
    <w:rsid w:val="00504D56"/>
    <w:rsid w:val="005051AD"/>
    <w:rsid w:val="00505A53"/>
    <w:rsid w:val="00506348"/>
    <w:rsid w:val="00506E26"/>
    <w:rsid w:val="00512D28"/>
    <w:rsid w:val="00514C19"/>
    <w:rsid w:val="00515043"/>
    <w:rsid w:val="005169FA"/>
    <w:rsid w:val="00517AE4"/>
    <w:rsid w:val="0052067C"/>
    <w:rsid w:val="00520FE6"/>
    <w:rsid w:val="00522DFE"/>
    <w:rsid w:val="00522E6E"/>
    <w:rsid w:val="00523C5C"/>
    <w:rsid w:val="005338FB"/>
    <w:rsid w:val="00534D2A"/>
    <w:rsid w:val="00535B5D"/>
    <w:rsid w:val="00544457"/>
    <w:rsid w:val="00546F25"/>
    <w:rsid w:val="00553E7B"/>
    <w:rsid w:val="0055451A"/>
    <w:rsid w:val="00567221"/>
    <w:rsid w:val="0056793D"/>
    <w:rsid w:val="00570E2B"/>
    <w:rsid w:val="005731C7"/>
    <w:rsid w:val="00576E10"/>
    <w:rsid w:val="005775F7"/>
    <w:rsid w:val="005813A2"/>
    <w:rsid w:val="00582190"/>
    <w:rsid w:val="00584E11"/>
    <w:rsid w:val="0058745B"/>
    <w:rsid w:val="00587A6A"/>
    <w:rsid w:val="00590424"/>
    <w:rsid w:val="00591498"/>
    <w:rsid w:val="00593067"/>
    <w:rsid w:val="00593097"/>
    <w:rsid w:val="00593EB9"/>
    <w:rsid w:val="00594100"/>
    <w:rsid w:val="005A0C35"/>
    <w:rsid w:val="005A5648"/>
    <w:rsid w:val="005A634A"/>
    <w:rsid w:val="005A6D68"/>
    <w:rsid w:val="005B1278"/>
    <w:rsid w:val="005B26A6"/>
    <w:rsid w:val="005B3BAE"/>
    <w:rsid w:val="005B4E14"/>
    <w:rsid w:val="005B5D72"/>
    <w:rsid w:val="005C06C8"/>
    <w:rsid w:val="005C5458"/>
    <w:rsid w:val="005C5D43"/>
    <w:rsid w:val="005C70D7"/>
    <w:rsid w:val="005C79F7"/>
    <w:rsid w:val="005D21EF"/>
    <w:rsid w:val="005D296D"/>
    <w:rsid w:val="005D3374"/>
    <w:rsid w:val="005D4094"/>
    <w:rsid w:val="005D56D7"/>
    <w:rsid w:val="005D5824"/>
    <w:rsid w:val="005D7E88"/>
    <w:rsid w:val="005E1BB9"/>
    <w:rsid w:val="005E327A"/>
    <w:rsid w:val="005E4136"/>
    <w:rsid w:val="005F184B"/>
    <w:rsid w:val="005F29E0"/>
    <w:rsid w:val="005F35A7"/>
    <w:rsid w:val="005F3997"/>
    <w:rsid w:val="005F70BE"/>
    <w:rsid w:val="005F70C5"/>
    <w:rsid w:val="00600DC3"/>
    <w:rsid w:val="00602ACF"/>
    <w:rsid w:val="006036AB"/>
    <w:rsid w:val="00603F8B"/>
    <w:rsid w:val="0060607F"/>
    <w:rsid w:val="00606DF0"/>
    <w:rsid w:val="00611EF6"/>
    <w:rsid w:val="006124AF"/>
    <w:rsid w:val="00612650"/>
    <w:rsid w:val="00615660"/>
    <w:rsid w:val="0061636A"/>
    <w:rsid w:val="00616D3C"/>
    <w:rsid w:val="00620571"/>
    <w:rsid w:val="00621ACE"/>
    <w:rsid w:val="00622AEC"/>
    <w:rsid w:val="0062395B"/>
    <w:rsid w:val="00626567"/>
    <w:rsid w:val="00626A95"/>
    <w:rsid w:val="0062704D"/>
    <w:rsid w:val="0063139F"/>
    <w:rsid w:val="00631CCE"/>
    <w:rsid w:val="00633059"/>
    <w:rsid w:val="00636570"/>
    <w:rsid w:val="0063673D"/>
    <w:rsid w:val="00637E3F"/>
    <w:rsid w:val="006401F1"/>
    <w:rsid w:val="0064066D"/>
    <w:rsid w:val="00645ED5"/>
    <w:rsid w:val="00646F74"/>
    <w:rsid w:val="00660912"/>
    <w:rsid w:val="00662450"/>
    <w:rsid w:val="00662B51"/>
    <w:rsid w:val="006656DE"/>
    <w:rsid w:val="00666B3E"/>
    <w:rsid w:val="00670DEE"/>
    <w:rsid w:val="00671774"/>
    <w:rsid w:val="006741C8"/>
    <w:rsid w:val="006803C5"/>
    <w:rsid w:val="00681733"/>
    <w:rsid w:val="00684C68"/>
    <w:rsid w:val="00686720"/>
    <w:rsid w:val="00687457"/>
    <w:rsid w:val="00691E11"/>
    <w:rsid w:val="006933DD"/>
    <w:rsid w:val="00693846"/>
    <w:rsid w:val="0069531E"/>
    <w:rsid w:val="006A069A"/>
    <w:rsid w:val="006A1A6C"/>
    <w:rsid w:val="006A7DDE"/>
    <w:rsid w:val="006B0C3A"/>
    <w:rsid w:val="006B4167"/>
    <w:rsid w:val="006B4EFF"/>
    <w:rsid w:val="006B6931"/>
    <w:rsid w:val="006B7F70"/>
    <w:rsid w:val="006C13DE"/>
    <w:rsid w:val="006C208F"/>
    <w:rsid w:val="006C27B6"/>
    <w:rsid w:val="006C288E"/>
    <w:rsid w:val="006C3EA3"/>
    <w:rsid w:val="006C5DD0"/>
    <w:rsid w:val="006C719C"/>
    <w:rsid w:val="006C7C6E"/>
    <w:rsid w:val="006D059E"/>
    <w:rsid w:val="006D0F4D"/>
    <w:rsid w:val="006D2A6E"/>
    <w:rsid w:val="006D43DC"/>
    <w:rsid w:val="006D5BBA"/>
    <w:rsid w:val="006D64BA"/>
    <w:rsid w:val="006D7466"/>
    <w:rsid w:val="006E017C"/>
    <w:rsid w:val="006E08EE"/>
    <w:rsid w:val="006E1423"/>
    <w:rsid w:val="006E7633"/>
    <w:rsid w:val="006F2636"/>
    <w:rsid w:val="006F2DDB"/>
    <w:rsid w:val="006F3394"/>
    <w:rsid w:val="006F40E7"/>
    <w:rsid w:val="006F4AC2"/>
    <w:rsid w:val="006F6313"/>
    <w:rsid w:val="00700EDF"/>
    <w:rsid w:val="00702658"/>
    <w:rsid w:val="00702939"/>
    <w:rsid w:val="007031B2"/>
    <w:rsid w:val="00703F43"/>
    <w:rsid w:val="00707B73"/>
    <w:rsid w:val="00707F6A"/>
    <w:rsid w:val="00711ED1"/>
    <w:rsid w:val="0071416D"/>
    <w:rsid w:val="007163E5"/>
    <w:rsid w:val="007216DF"/>
    <w:rsid w:val="007257E1"/>
    <w:rsid w:val="00730D62"/>
    <w:rsid w:val="00731106"/>
    <w:rsid w:val="00731B42"/>
    <w:rsid w:val="007325EC"/>
    <w:rsid w:val="00732F24"/>
    <w:rsid w:val="00735EE5"/>
    <w:rsid w:val="007373E8"/>
    <w:rsid w:val="00740EAC"/>
    <w:rsid w:val="00741F6E"/>
    <w:rsid w:val="00742580"/>
    <w:rsid w:val="00742FB1"/>
    <w:rsid w:val="007476AC"/>
    <w:rsid w:val="00747A87"/>
    <w:rsid w:val="00754DD6"/>
    <w:rsid w:val="00754FEF"/>
    <w:rsid w:val="00760B54"/>
    <w:rsid w:val="0076333B"/>
    <w:rsid w:val="00763704"/>
    <w:rsid w:val="00770346"/>
    <w:rsid w:val="00770D1B"/>
    <w:rsid w:val="0077122A"/>
    <w:rsid w:val="00771883"/>
    <w:rsid w:val="00771A81"/>
    <w:rsid w:val="00771EF3"/>
    <w:rsid w:val="007759DA"/>
    <w:rsid w:val="00776B72"/>
    <w:rsid w:val="00785896"/>
    <w:rsid w:val="00786022"/>
    <w:rsid w:val="00786896"/>
    <w:rsid w:val="00790244"/>
    <w:rsid w:val="00790989"/>
    <w:rsid w:val="00791095"/>
    <w:rsid w:val="00791C1C"/>
    <w:rsid w:val="007967D5"/>
    <w:rsid w:val="00797412"/>
    <w:rsid w:val="007A3373"/>
    <w:rsid w:val="007A5530"/>
    <w:rsid w:val="007B0EF2"/>
    <w:rsid w:val="007B2F93"/>
    <w:rsid w:val="007B5EC8"/>
    <w:rsid w:val="007C0BA1"/>
    <w:rsid w:val="007C0D3B"/>
    <w:rsid w:val="007C1179"/>
    <w:rsid w:val="007C1186"/>
    <w:rsid w:val="007C34A8"/>
    <w:rsid w:val="007C3F66"/>
    <w:rsid w:val="007C4CB7"/>
    <w:rsid w:val="007C77B3"/>
    <w:rsid w:val="007D67D7"/>
    <w:rsid w:val="007D6B61"/>
    <w:rsid w:val="007D71C1"/>
    <w:rsid w:val="007E0F2F"/>
    <w:rsid w:val="007E209F"/>
    <w:rsid w:val="007E30A1"/>
    <w:rsid w:val="007E412E"/>
    <w:rsid w:val="007E4422"/>
    <w:rsid w:val="007E45E1"/>
    <w:rsid w:val="007E7915"/>
    <w:rsid w:val="007F776A"/>
    <w:rsid w:val="007F77FC"/>
    <w:rsid w:val="00805213"/>
    <w:rsid w:val="00810638"/>
    <w:rsid w:val="008155C1"/>
    <w:rsid w:val="0082076C"/>
    <w:rsid w:val="00822041"/>
    <w:rsid w:val="00822664"/>
    <w:rsid w:val="00822D40"/>
    <w:rsid w:val="0082332D"/>
    <w:rsid w:val="0082473B"/>
    <w:rsid w:val="00827D75"/>
    <w:rsid w:val="00827FF3"/>
    <w:rsid w:val="00830EA6"/>
    <w:rsid w:val="00831AD8"/>
    <w:rsid w:val="00835DCE"/>
    <w:rsid w:val="00840BE9"/>
    <w:rsid w:val="00842E4A"/>
    <w:rsid w:val="00846237"/>
    <w:rsid w:val="00846944"/>
    <w:rsid w:val="00846B74"/>
    <w:rsid w:val="00847176"/>
    <w:rsid w:val="00847C08"/>
    <w:rsid w:val="008508B8"/>
    <w:rsid w:val="00851E00"/>
    <w:rsid w:val="00852E26"/>
    <w:rsid w:val="00854840"/>
    <w:rsid w:val="00855388"/>
    <w:rsid w:val="00856EE0"/>
    <w:rsid w:val="00860464"/>
    <w:rsid w:val="0086091D"/>
    <w:rsid w:val="00862024"/>
    <w:rsid w:val="00864CDE"/>
    <w:rsid w:val="00866584"/>
    <w:rsid w:val="008667C4"/>
    <w:rsid w:val="008703D7"/>
    <w:rsid w:val="00871DAC"/>
    <w:rsid w:val="00876B60"/>
    <w:rsid w:val="008777A5"/>
    <w:rsid w:val="00880022"/>
    <w:rsid w:val="008806A6"/>
    <w:rsid w:val="008834C9"/>
    <w:rsid w:val="008844D7"/>
    <w:rsid w:val="00885B0A"/>
    <w:rsid w:val="00887EF4"/>
    <w:rsid w:val="00890569"/>
    <w:rsid w:val="00891E0E"/>
    <w:rsid w:val="00894CCF"/>
    <w:rsid w:val="008A015B"/>
    <w:rsid w:val="008A0303"/>
    <w:rsid w:val="008A255C"/>
    <w:rsid w:val="008A2897"/>
    <w:rsid w:val="008A4D38"/>
    <w:rsid w:val="008A580D"/>
    <w:rsid w:val="008A77AC"/>
    <w:rsid w:val="008A7834"/>
    <w:rsid w:val="008A7D90"/>
    <w:rsid w:val="008B1AF0"/>
    <w:rsid w:val="008B2D4E"/>
    <w:rsid w:val="008B2DC1"/>
    <w:rsid w:val="008B2DC9"/>
    <w:rsid w:val="008B3565"/>
    <w:rsid w:val="008B73C8"/>
    <w:rsid w:val="008B7468"/>
    <w:rsid w:val="008B74C7"/>
    <w:rsid w:val="008B7D4B"/>
    <w:rsid w:val="008C186B"/>
    <w:rsid w:val="008C2826"/>
    <w:rsid w:val="008C2E87"/>
    <w:rsid w:val="008C753A"/>
    <w:rsid w:val="008D128A"/>
    <w:rsid w:val="008D33A0"/>
    <w:rsid w:val="008D36E2"/>
    <w:rsid w:val="008D468D"/>
    <w:rsid w:val="008D624F"/>
    <w:rsid w:val="008E0145"/>
    <w:rsid w:val="008E0CAE"/>
    <w:rsid w:val="008E3BB6"/>
    <w:rsid w:val="008E3E98"/>
    <w:rsid w:val="008E6B49"/>
    <w:rsid w:val="008E74A9"/>
    <w:rsid w:val="008E7F9F"/>
    <w:rsid w:val="008F0063"/>
    <w:rsid w:val="008F1804"/>
    <w:rsid w:val="008F3BB7"/>
    <w:rsid w:val="008F7848"/>
    <w:rsid w:val="00901008"/>
    <w:rsid w:val="00905C3B"/>
    <w:rsid w:val="00906075"/>
    <w:rsid w:val="009060D1"/>
    <w:rsid w:val="00907E40"/>
    <w:rsid w:val="009126CC"/>
    <w:rsid w:val="00915818"/>
    <w:rsid w:val="00915C07"/>
    <w:rsid w:val="00915D89"/>
    <w:rsid w:val="00917B4B"/>
    <w:rsid w:val="0092081D"/>
    <w:rsid w:val="009209A2"/>
    <w:rsid w:val="00920DC9"/>
    <w:rsid w:val="00924387"/>
    <w:rsid w:val="00927F88"/>
    <w:rsid w:val="00934007"/>
    <w:rsid w:val="0093520E"/>
    <w:rsid w:val="00936FA4"/>
    <w:rsid w:val="00943700"/>
    <w:rsid w:val="00943B29"/>
    <w:rsid w:val="009440DA"/>
    <w:rsid w:val="009447E5"/>
    <w:rsid w:val="0094484C"/>
    <w:rsid w:val="009454D0"/>
    <w:rsid w:val="00946D11"/>
    <w:rsid w:val="00947375"/>
    <w:rsid w:val="00950542"/>
    <w:rsid w:val="0095580B"/>
    <w:rsid w:val="00957EBF"/>
    <w:rsid w:val="00960AFB"/>
    <w:rsid w:val="00961FE9"/>
    <w:rsid w:val="009701D1"/>
    <w:rsid w:val="00971EE6"/>
    <w:rsid w:val="009729B3"/>
    <w:rsid w:val="00972A10"/>
    <w:rsid w:val="00975E2C"/>
    <w:rsid w:val="009772BF"/>
    <w:rsid w:val="00982889"/>
    <w:rsid w:val="00982A57"/>
    <w:rsid w:val="00982BB4"/>
    <w:rsid w:val="009835D4"/>
    <w:rsid w:val="00983DB8"/>
    <w:rsid w:val="009900C8"/>
    <w:rsid w:val="00990944"/>
    <w:rsid w:val="00991D35"/>
    <w:rsid w:val="009921C2"/>
    <w:rsid w:val="009928C7"/>
    <w:rsid w:val="00992F93"/>
    <w:rsid w:val="00997129"/>
    <w:rsid w:val="0099794F"/>
    <w:rsid w:val="00997D90"/>
    <w:rsid w:val="009A1073"/>
    <w:rsid w:val="009A2D7F"/>
    <w:rsid w:val="009A687D"/>
    <w:rsid w:val="009A77CB"/>
    <w:rsid w:val="009B3BF7"/>
    <w:rsid w:val="009B427A"/>
    <w:rsid w:val="009B5A70"/>
    <w:rsid w:val="009B6CB5"/>
    <w:rsid w:val="009B7166"/>
    <w:rsid w:val="009C0327"/>
    <w:rsid w:val="009C16E2"/>
    <w:rsid w:val="009C3D6B"/>
    <w:rsid w:val="009C658A"/>
    <w:rsid w:val="009D3472"/>
    <w:rsid w:val="009D48EB"/>
    <w:rsid w:val="009D58FB"/>
    <w:rsid w:val="009D795E"/>
    <w:rsid w:val="009E1071"/>
    <w:rsid w:val="009E1449"/>
    <w:rsid w:val="009E4D83"/>
    <w:rsid w:val="009E5754"/>
    <w:rsid w:val="009E5F62"/>
    <w:rsid w:val="009E6BDC"/>
    <w:rsid w:val="009E7045"/>
    <w:rsid w:val="009E761C"/>
    <w:rsid w:val="009F2C85"/>
    <w:rsid w:val="009F4388"/>
    <w:rsid w:val="009F4802"/>
    <w:rsid w:val="00A0045D"/>
    <w:rsid w:val="00A00DE6"/>
    <w:rsid w:val="00A029DA"/>
    <w:rsid w:val="00A03A98"/>
    <w:rsid w:val="00A1275C"/>
    <w:rsid w:val="00A1399F"/>
    <w:rsid w:val="00A141C8"/>
    <w:rsid w:val="00A165FF"/>
    <w:rsid w:val="00A17B3E"/>
    <w:rsid w:val="00A23653"/>
    <w:rsid w:val="00A24B87"/>
    <w:rsid w:val="00A2521A"/>
    <w:rsid w:val="00A26BB0"/>
    <w:rsid w:val="00A3226C"/>
    <w:rsid w:val="00A354D9"/>
    <w:rsid w:val="00A35832"/>
    <w:rsid w:val="00A44126"/>
    <w:rsid w:val="00A46949"/>
    <w:rsid w:val="00A504C1"/>
    <w:rsid w:val="00A53D0E"/>
    <w:rsid w:val="00A54675"/>
    <w:rsid w:val="00A61598"/>
    <w:rsid w:val="00A631B4"/>
    <w:rsid w:val="00A70812"/>
    <w:rsid w:val="00A82D55"/>
    <w:rsid w:val="00A90A58"/>
    <w:rsid w:val="00A921B7"/>
    <w:rsid w:val="00A9239C"/>
    <w:rsid w:val="00A93D89"/>
    <w:rsid w:val="00A9429C"/>
    <w:rsid w:val="00A94927"/>
    <w:rsid w:val="00A95D8E"/>
    <w:rsid w:val="00A97FD8"/>
    <w:rsid w:val="00AA0220"/>
    <w:rsid w:val="00AA5B52"/>
    <w:rsid w:val="00AA6E90"/>
    <w:rsid w:val="00AB6746"/>
    <w:rsid w:val="00AC20F2"/>
    <w:rsid w:val="00AC2D45"/>
    <w:rsid w:val="00AC6EFC"/>
    <w:rsid w:val="00AC71AC"/>
    <w:rsid w:val="00AC77C1"/>
    <w:rsid w:val="00AD0A57"/>
    <w:rsid w:val="00AD1834"/>
    <w:rsid w:val="00AD251F"/>
    <w:rsid w:val="00AD43BC"/>
    <w:rsid w:val="00AD66D3"/>
    <w:rsid w:val="00AD6A4F"/>
    <w:rsid w:val="00AD7473"/>
    <w:rsid w:val="00AE158E"/>
    <w:rsid w:val="00AE225A"/>
    <w:rsid w:val="00AE2E37"/>
    <w:rsid w:val="00AE354B"/>
    <w:rsid w:val="00AE4CE2"/>
    <w:rsid w:val="00AE6727"/>
    <w:rsid w:val="00AF3BEF"/>
    <w:rsid w:val="00AF65CE"/>
    <w:rsid w:val="00B010D1"/>
    <w:rsid w:val="00B01699"/>
    <w:rsid w:val="00B054F9"/>
    <w:rsid w:val="00B05CB6"/>
    <w:rsid w:val="00B07D39"/>
    <w:rsid w:val="00B12B13"/>
    <w:rsid w:val="00B16812"/>
    <w:rsid w:val="00B20EF2"/>
    <w:rsid w:val="00B21368"/>
    <w:rsid w:val="00B25E12"/>
    <w:rsid w:val="00B323D6"/>
    <w:rsid w:val="00B33D31"/>
    <w:rsid w:val="00B37A97"/>
    <w:rsid w:val="00B40E2C"/>
    <w:rsid w:val="00B443B1"/>
    <w:rsid w:val="00B44BC2"/>
    <w:rsid w:val="00B45289"/>
    <w:rsid w:val="00B45634"/>
    <w:rsid w:val="00B4608C"/>
    <w:rsid w:val="00B5437D"/>
    <w:rsid w:val="00B5512E"/>
    <w:rsid w:val="00B60308"/>
    <w:rsid w:val="00B656D9"/>
    <w:rsid w:val="00B66188"/>
    <w:rsid w:val="00B72805"/>
    <w:rsid w:val="00B74E20"/>
    <w:rsid w:val="00B777B2"/>
    <w:rsid w:val="00B77C0F"/>
    <w:rsid w:val="00B77DE6"/>
    <w:rsid w:val="00B803CE"/>
    <w:rsid w:val="00B81A9E"/>
    <w:rsid w:val="00B830AC"/>
    <w:rsid w:val="00B8664D"/>
    <w:rsid w:val="00B86CE2"/>
    <w:rsid w:val="00B904D6"/>
    <w:rsid w:val="00B90967"/>
    <w:rsid w:val="00B90971"/>
    <w:rsid w:val="00B921D2"/>
    <w:rsid w:val="00B929A8"/>
    <w:rsid w:val="00B937E5"/>
    <w:rsid w:val="00B9439A"/>
    <w:rsid w:val="00B96662"/>
    <w:rsid w:val="00BA0533"/>
    <w:rsid w:val="00BA11A8"/>
    <w:rsid w:val="00BA1533"/>
    <w:rsid w:val="00BA26C5"/>
    <w:rsid w:val="00BA30E7"/>
    <w:rsid w:val="00BA3947"/>
    <w:rsid w:val="00BA3988"/>
    <w:rsid w:val="00BA5307"/>
    <w:rsid w:val="00BA732B"/>
    <w:rsid w:val="00BB12F7"/>
    <w:rsid w:val="00BB1817"/>
    <w:rsid w:val="00BB3741"/>
    <w:rsid w:val="00BB3861"/>
    <w:rsid w:val="00BB49BE"/>
    <w:rsid w:val="00BB6CDA"/>
    <w:rsid w:val="00BB7336"/>
    <w:rsid w:val="00BB73A7"/>
    <w:rsid w:val="00BC29FC"/>
    <w:rsid w:val="00BC35EC"/>
    <w:rsid w:val="00BD0E07"/>
    <w:rsid w:val="00BD3FA4"/>
    <w:rsid w:val="00BD4858"/>
    <w:rsid w:val="00BD4C99"/>
    <w:rsid w:val="00BD66A2"/>
    <w:rsid w:val="00BE09CA"/>
    <w:rsid w:val="00BE0B67"/>
    <w:rsid w:val="00BE349F"/>
    <w:rsid w:val="00BE3EE0"/>
    <w:rsid w:val="00BE4AE1"/>
    <w:rsid w:val="00BE5B48"/>
    <w:rsid w:val="00BF4404"/>
    <w:rsid w:val="00BF499C"/>
    <w:rsid w:val="00BF577D"/>
    <w:rsid w:val="00BF5913"/>
    <w:rsid w:val="00BF7B7E"/>
    <w:rsid w:val="00C00C88"/>
    <w:rsid w:val="00C026D9"/>
    <w:rsid w:val="00C02D4F"/>
    <w:rsid w:val="00C0457F"/>
    <w:rsid w:val="00C13721"/>
    <w:rsid w:val="00C15056"/>
    <w:rsid w:val="00C15211"/>
    <w:rsid w:val="00C158F6"/>
    <w:rsid w:val="00C17D8F"/>
    <w:rsid w:val="00C17DF2"/>
    <w:rsid w:val="00C17E6E"/>
    <w:rsid w:val="00C2041B"/>
    <w:rsid w:val="00C205A0"/>
    <w:rsid w:val="00C223B6"/>
    <w:rsid w:val="00C22AAE"/>
    <w:rsid w:val="00C238C1"/>
    <w:rsid w:val="00C2568D"/>
    <w:rsid w:val="00C27F4E"/>
    <w:rsid w:val="00C3438A"/>
    <w:rsid w:val="00C349C9"/>
    <w:rsid w:val="00C3565D"/>
    <w:rsid w:val="00C36051"/>
    <w:rsid w:val="00C4157F"/>
    <w:rsid w:val="00C4229B"/>
    <w:rsid w:val="00C42E35"/>
    <w:rsid w:val="00C45209"/>
    <w:rsid w:val="00C453F7"/>
    <w:rsid w:val="00C4570B"/>
    <w:rsid w:val="00C45DD0"/>
    <w:rsid w:val="00C45DDA"/>
    <w:rsid w:val="00C46A6E"/>
    <w:rsid w:val="00C46E9A"/>
    <w:rsid w:val="00C51BFC"/>
    <w:rsid w:val="00C52B75"/>
    <w:rsid w:val="00C54ED1"/>
    <w:rsid w:val="00C55328"/>
    <w:rsid w:val="00C64984"/>
    <w:rsid w:val="00C65D9A"/>
    <w:rsid w:val="00C6642F"/>
    <w:rsid w:val="00C679C9"/>
    <w:rsid w:val="00C72AAE"/>
    <w:rsid w:val="00C72AE6"/>
    <w:rsid w:val="00C73454"/>
    <w:rsid w:val="00C73CBA"/>
    <w:rsid w:val="00C742D7"/>
    <w:rsid w:val="00C74B7F"/>
    <w:rsid w:val="00C77BEB"/>
    <w:rsid w:val="00C80D43"/>
    <w:rsid w:val="00C832AD"/>
    <w:rsid w:val="00C83CC1"/>
    <w:rsid w:val="00C84E94"/>
    <w:rsid w:val="00C86D8A"/>
    <w:rsid w:val="00C90F20"/>
    <w:rsid w:val="00C92A56"/>
    <w:rsid w:val="00C9399D"/>
    <w:rsid w:val="00C9493B"/>
    <w:rsid w:val="00C954B5"/>
    <w:rsid w:val="00C969EF"/>
    <w:rsid w:val="00C97264"/>
    <w:rsid w:val="00C975D5"/>
    <w:rsid w:val="00CA0532"/>
    <w:rsid w:val="00CA2D5E"/>
    <w:rsid w:val="00CA52D8"/>
    <w:rsid w:val="00CA54D0"/>
    <w:rsid w:val="00CB074D"/>
    <w:rsid w:val="00CB5470"/>
    <w:rsid w:val="00CB61D2"/>
    <w:rsid w:val="00CB6D5C"/>
    <w:rsid w:val="00CC0B53"/>
    <w:rsid w:val="00CC2B51"/>
    <w:rsid w:val="00CC3656"/>
    <w:rsid w:val="00CC74F0"/>
    <w:rsid w:val="00CD7B19"/>
    <w:rsid w:val="00CE1668"/>
    <w:rsid w:val="00CE1D79"/>
    <w:rsid w:val="00CE70B9"/>
    <w:rsid w:val="00CF1E57"/>
    <w:rsid w:val="00CF6517"/>
    <w:rsid w:val="00D000E3"/>
    <w:rsid w:val="00D010F1"/>
    <w:rsid w:val="00D1209B"/>
    <w:rsid w:val="00D221F5"/>
    <w:rsid w:val="00D31D08"/>
    <w:rsid w:val="00D323C5"/>
    <w:rsid w:val="00D35364"/>
    <w:rsid w:val="00D379B5"/>
    <w:rsid w:val="00D425E3"/>
    <w:rsid w:val="00D4354C"/>
    <w:rsid w:val="00D44A87"/>
    <w:rsid w:val="00D473BE"/>
    <w:rsid w:val="00D506C0"/>
    <w:rsid w:val="00D50CA5"/>
    <w:rsid w:val="00D51562"/>
    <w:rsid w:val="00D55AEB"/>
    <w:rsid w:val="00D6335D"/>
    <w:rsid w:val="00D63C36"/>
    <w:rsid w:val="00D672B3"/>
    <w:rsid w:val="00D71049"/>
    <w:rsid w:val="00D71F32"/>
    <w:rsid w:val="00D7408B"/>
    <w:rsid w:val="00D7757E"/>
    <w:rsid w:val="00D83E77"/>
    <w:rsid w:val="00D8485F"/>
    <w:rsid w:val="00D86FB2"/>
    <w:rsid w:val="00D9299F"/>
    <w:rsid w:val="00D93624"/>
    <w:rsid w:val="00D93CB9"/>
    <w:rsid w:val="00D93EE9"/>
    <w:rsid w:val="00D93F0B"/>
    <w:rsid w:val="00D94B3F"/>
    <w:rsid w:val="00D9571D"/>
    <w:rsid w:val="00DA1B1A"/>
    <w:rsid w:val="00DA3F6D"/>
    <w:rsid w:val="00DA5D32"/>
    <w:rsid w:val="00DB45E0"/>
    <w:rsid w:val="00DB4CCD"/>
    <w:rsid w:val="00DB6321"/>
    <w:rsid w:val="00DB6B44"/>
    <w:rsid w:val="00DC258E"/>
    <w:rsid w:val="00DC4D5F"/>
    <w:rsid w:val="00DC6193"/>
    <w:rsid w:val="00DC6A58"/>
    <w:rsid w:val="00DC7DA7"/>
    <w:rsid w:val="00DD2264"/>
    <w:rsid w:val="00DD3BC0"/>
    <w:rsid w:val="00DD5590"/>
    <w:rsid w:val="00DE1B7C"/>
    <w:rsid w:val="00DE2C41"/>
    <w:rsid w:val="00DE351E"/>
    <w:rsid w:val="00DE4F7F"/>
    <w:rsid w:val="00DE70B5"/>
    <w:rsid w:val="00DF0D9F"/>
    <w:rsid w:val="00DF14FF"/>
    <w:rsid w:val="00DF2ED7"/>
    <w:rsid w:val="00DF5359"/>
    <w:rsid w:val="00DF565F"/>
    <w:rsid w:val="00DF6058"/>
    <w:rsid w:val="00E01DC1"/>
    <w:rsid w:val="00E01F33"/>
    <w:rsid w:val="00E03791"/>
    <w:rsid w:val="00E04B8A"/>
    <w:rsid w:val="00E066F5"/>
    <w:rsid w:val="00E1037F"/>
    <w:rsid w:val="00E10B8E"/>
    <w:rsid w:val="00E11399"/>
    <w:rsid w:val="00E11674"/>
    <w:rsid w:val="00E11CAD"/>
    <w:rsid w:val="00E1241E"/>
    <w:rsid w:val="00E124D4"/>
    <w:rsid w:val="00E136CF"/>
    <w:rsid w:val="00E17FC4"/>
    <w:rsid w:val="00E23566"/>
    <w:rsid w:val="00E24290"/>
    <w:rsid w:val="00E258A2"/>
    <w:rsid w:val="00E267AE"/>
    <w:rsid w:val="00E32FF6"/>
    <w:rsid w:val="00E4021E"/>
    <w:rsid w:val="00E410EC"/>
    <w:rsid w:val="00E4288C"/>
    <w:rsid w:val="00E4448C"/>
    <w:rsid w:val="00E506AD"/>
    <w:rsid w:val="00E5187D"/>
    <w:rsid w:val="00E543A8"/>
    <w:rsid w:val="00E5682D"/>
    <w:rsid w:val="00E60CC3"/>
    <w:rsid w:val="00E61441"/>
    <w:rsid w:val="00E64A14"/>
    <w:rsid w:val="00E64C0D"/>
    <w:rsid w:val="00E652CD"/>
    <w:rsid w:val="00E66C76"/>
    <w:rsid w:val="00E7112B"/>
    <w:rsid w:val="00E71DA7"/>
    <w:rsid w:val="00E75E59"/>
    <w:rsid w:val="00E764A9"/>
    <w:rsid w:val="00E774CC"/>
    <w:rsid w:val="00E80EB0"/>
    <w:rsid w:val="00E82D40"/>
    <w:rsid w:val="00E84631"/>
    <w:rsid w:val="00E86440"/>
    <w:rsid w:val="00E86739"/>
    <w:rsid w:val="00E8738B"/>
    <w:rsid w:val="00E90CAF"/>
    <w:rsid w:val="00E91C65"/>
    <w:rsid w:val="00E921A4"/>
    <w:rsid w:val="00E927C5"/>
    <w:rsid w:val="00E93AD5"/>
    <w:rsid w:val="00E93B5B"/>
    <w:rsid w:val="00E95079"/>
    <w:rsid w:val="00E97E17"/>
    <w:rsid w:val="00EA31C2"/>
    <w:rsid w:val="00EA56CA"/>
    <w:rsid w:val="00EB0160"/>
    <w:rsid w:val="00EB23D8"/>
    <w:rsid w:val="00EB5A16"/>
    <w:rsid w:val="00EB5ADF"/>
    <w:rsid w:val="00EB5EDC"/>
    <w:rsid w:val="00EB7AE0"/>
    <w:rsid w:val="00EC09A4"/>
    <w:rsid w:val="00EC118F"/>
    <w:rsid w:val="00EC1B68"/>
    <w:rsid w:val="00ED3D71"/>
    <w:rsid w:val="00ED7821"/>
    <w:rsid w:val="00EE09AA"/>
    <w:rsid w:val="00EE31C3"/>
    <w:rsid w:val="00EE3B59"/>
    <w:rsid w:val="00EE5F42"/>
    <w:rsid w:val="00EE5F88"/>
    <w:rsid w:val="00EE71C0"/>
    <w:rsid w:val="00EE7F97"/>
    <w:rsid w:val="00EF1940"/>
    <w:rsid w:val="00EF1D4A"/>
    <w:rsid w:val="00EF2A2D"/>
    <w:rsid w:val="00EF63A2"/>
    <w:rsid w:val="00EF67C3"/>
    <w:rsid w:val="00EF780C"/>
    <w:rsid w:val="00F02477"/>
    <w:rsid w:val="00F07F1B"/>
    <w:rsid w:val="00F11DC1"/>
    <w:rsid w:val="00F142FF"/>
    <w:rsid w:val="00F17689"/>
    <w:rsid w:val="00F20527"/>
    <w:rsid w:val="00F2100D"/>
    <w:rsid w:val="00F22818"/>
    <w:rsid w:val="00F275A4"/>
    <w:rsid w:val="00F3144C"/>
    <w:rsid w:val="00F34A4A"/>
    <w:rsid w:val="00F352D0"/>
    <w:rsid w:val="00F354C9"/>
    <w:rsid w:val="00F36013"/>
    <w:rsid w:val="00F377AB"/>
    <w:rsid w:val="00F40919"/>
    <w:rsid w:val="00F433F5"/>
    <w:rsid w:val="00F44B84"/>
    <w:rsid w:val="00F5004F"/>
    <w:rsid w:val="00F5060D"/>
    <w:rsid w:val="00F50F28"/>
    <w:rsid w:val="00F5147F"/>
    <w:rsid w:val="00F517C4"/>
    <w:rsid w:val="00F54570"/>
    <w:rsid w:val="00F55947"/>
    <w:rsid w:val="00F61D15"/>
    <w:rsid w:val="00F65697"/>
    <w:rsid w:val="00F65931"/>
    <w:rsid w:val="00F66B99"/>
    <w:rsid w:val="00F71191"/>
    <w:rsid w:val="00F73746"/>
    <w:rsid w:val="00F746F2"/>
    <w:rsid w:val="00F77EB3"/>
    <w:rsid w:val="00F80627"/>
    <w:rsid w:val="00F81E24"/>
    <w:rsid w:val="00F82208"/>
    <w:rsid w:val="00F833F4"/>
    <w:rsid w:val="00F85DD8"/>
    <w:rsid w:val="00F92618"/>
    <w:rsid w:val="00F931AD"/>
    <w:rsid w:val="00F96682"/>
    <w:rsid w:val="00FA00E4"/>
    <w:rsid w:val="00FA24E2"/>
    <w:rsid w:val="00FA2E23"/>
    <w:rsid w:val="00FA4861"/>
    <w:rsid w:val="00FA5BB8"/>
    <w:rsid w:val="00FA5E05"/>
    <w:rsid w:val="00FA76B5"/>
    <w:rsid w:val="00FB338A"/>
    <w:rsid w:val="00FB4237"/>
    <w:rsid w:val="00FB53E9"/>
    <w:rsid w:val="00FB5A56"/>
    <w:rsid w:val="00FB6169"/>
    <w:rsid w:val="00FB766C"/>
    <w:rsid w:val="00FC345C"/>
    <w:rsid w:val="00FC447F"/>
    <w:rsid w:val="00FC5D04"/>
    <w:rsid w:val="00FD02C9"/>
    <w:rsid w:val="00FD3A7F"/>
    <w:rsid w:val="00FD40F4"/>
    <w:rsid w:val="00FD5292"/>
    <w:rsid w:val="00FD66A1"/>
    <w:rsid w:val="00FE1B73"/>
    <w:rsid w:val="00FE1BA8"/>
    <w:rsid w:val="00FE31FA"/>
    <w:rsid w:val="00FE6273"/>
    <w:rsid w:val="00FF0032"/>
    <w:rsid w:val="00FF2DF6"/>
    <w:rsid w:val="00FF45A3"/>
    <w:rsid w:val="00FF6F94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759DA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</w:rPr>
  </w:style>
  <w:style w:type="paragraph" w:styleId="a7">
    <w:name w:val="No Spacing"/>
    <w:link w:val="a6"/>
    <w:uiPriority w:val="1"/>
    <w:qFormat/>
    <w:rsid w:val="007759DA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rsid w:val="004F47CE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rsid w:val="00010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table" w:styleId="ad">
    <w:name w:val="Table Grid"/>
    <w:basedOn w:val="a1"/>
    <w:uiPriority w:val="59"/>
    <w:rsid w:val="009D48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1B3D88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0463-2C88-4322-AB4A-5E15B72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0</TotalTime>
  <Pages>1</Pages>
  <Words>19343</Words>
  <Characters>110258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2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.С.Данилова</dc:creator>
  <cp:lastModifiedBy>Zavuch-Berezovo</cp:lastModifiedBy>
  <cp:revision>736</cp:revision>
  <dcterms:created xsi:type="dcterms:W3CDTF">2018-11-08T13:07:00Z</dcterms:created>
  <dcterms:modified xsi:type="dcterms:W3CDTF">2019-05-27T11:08:00Z</dcterms:modified>
</cp:coreProperties>
</file>